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74703261"/>
        <w:picture/>
      </w:sdtPr>
      <w:sdtEndPr/>
      <w:sdtContent>
        <w:p w:rsidR="00D9690E" w:rsidRDefault="00D9690E" w:rsidP="00D9690E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905000" cy="633412"/>
                <wp:effectExtent l="0" t="0" r="0" b="0"/>
                <wp:docPr id="6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3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9690E" w:rsidRDefault="00D9690E" w:rsidP="00D9690E"/>
    <w:p w:rsidR="008A4AD1" w:rsidRDefault="008A4AD1" w:rsidP="00D9690E"/>
    <w:p w:rsidR="008A4AD1" w:rsidRDefault="008A4AD1" w:rsidP="00D9690E"/>
    <w:p w:rsidR="008A4AD1" w:rsidRDefault="008A4AD1" w:rsidP="00D9690E"/>
    <w:p w:rsidR="008A4AD1" w:rsidRDefault="008A4AD1" w:rsidP="00D9690E"/>
    <w:p w:rsidR="008A4AD1" w:rsidRDefault="008A4AD1" w:rsidP="00D9690E"/>
    <w:p w:rsidR="008A4AD1" w:rsidRDefault="008A4AD1" w:rsidP="00D9690E"/>
    <w:p w:rsidR="008A4AD1" w:rsidRDefault="008A4AD1" w:rsidP="00D9690E"/>
    <w:p w:rsidR="008A4AD1" w:rsidRDefault="008A4AD1" w:rsidP="00D9690E"/>
    <w:sdt>
      <w:sdtPr>
        <w:rPr>
          <w:rStyle w:val="obrazac1"/>
        </w:rPr>
        <w:id w:val="-127022568"/>
        <w:lock w:val="sdtContentLocked"/>
        <w:placeholder>
          <w:docPart w:val="DefaultPlaceholder_1081868574"/>
        </w:placeholder>
      </w:sdtPr>
      <w:sdtEndPr>
        <w:rPr>
          <w:rStyle w:val="obrazac1"/>
        </w:rPr>
      </w:sdtEndPr>
      <w:sdtContent>
        <w:p w:rsidR="00B56C1F" w:rsidRDefault="00D9690E" w:rsidP="00D9690E">
          <w:pPr>
            <w:tabs>
              <w:tab w:val="left" w:pos="5145"/>
            </w:tabs>
            <w:jc w:val="center"/>
          </w:pPr>
          <w:r w:rsidRPr="00D9690E">
            <w:rPr>
              <w:rStyle w:val="obrazac1"/>
            </w:rPr>
            <w:t>OBRAZAC PRIJAVE</w:t>
          </w:r>
        </w:p>
      </w:sdtContent>
    </w:sdt>
    <w:sdt>
      <w:sdtPr>
        <w:rPr>
          <w:rStyle w:val="obrazac1"/>
        </w:rPr>
        <w:id w:val="1686474531"/>
        <w:lock w:val="sdtContentLocked"/>
        <w:placeholder>
          <w:docPart w:val="DefaultPlaceholder_1081868574"/>
        </w:placeholder>
      </w:sdtPr>
      <w:sdtEndPr>
        <w:rPr>
          <w:rStyle w:val="obrazac1"/>
        </w:rPr>
      </w:sdtEndPr>
      <w:sdtContent>
        <w:p w:rsidR="00D9690E" w:rsidRDefault="00D9690E" w:rsidP="00D9690E">
          <w:pPr>
            <w:tabs>
              <w:tab w:val="left" w:pos="5145"/>
            </w:tabs>
            <w:jc w:val="center"/>
            <w:rPr>
              <w:rStyle w:val="obrazac1"/>
            </w:rPr>
          </w:pPr>
          <w:r w:rsidRPr="008A4AD1">
            <w:rPr>
              <w:rStyle w:val="obrazac1"/>
            </w:rPr>
            <w:t xml:space="preserve">za dodjelu financijske potpore za provedbu programa koji doprinose očuvanju tradicijske kulture Roma za 2020. godinu </w:t>
          </w:r>
        </w:p>
      </w:sdtContent>
    </w:sdt>
    <w:p w:rsidR="008A4AD1" w:rsidRDefault="008A4AD1" w:rsidP="00D9690E">
      <w:pPr>
        <w:tabs>
          <w:tab w:val="left" w:pos="5145"/>
        </w:tabs>
        <w:jc w:val="center"/>
        <w:rPr>
          <w:rStyle w:val="obrazac1"/>
        </w:rPr>
      </w:pPr>
    </w:p>
    <w:p w:rsidR="008A4AD1" w:rsidRDefault="008A4AD1" w:rsidP="00D9690E">
      <w:pPr>
        <w:tabs>
          <w:tab w:val="left" w:pos="5145"/>
        </w:tabs>
        <w:jc w:val="center"/>
        <w:rPr>
          <w:rStyle w:val="obrazac1"/>
        </w:rPr>
      </w:pPr>
    </w:p>
    <w:p w:rsidR="008A4AD1" w:rsidRDefault="008A4AD1" w:rsidP="00D9690E">
      <w:pPr>
        <w:tabs>
          <w:tab w:val="left" w:pos="5145"/>
        </w:tabs>
        <w:jc w:val="center"/>
        <w:rPr>
          <w:rStyle w:val="obrazac1"/>
        </w:rPr>
      </w:pPr>
    </w:p>
    <w:p w:rsidR="008A4AD1" w:rsidRDefault="008A4AD1" w:rsidP="00D9690E">
      <w:pPr>
        <w:tabs>
          <w:tab w:val="left" w:pos="5145"/>
        </w:tabs>
        <w:jc w:val="center"/>
        <w:rPr>
          <w:rStyle w:val="obrazac1"/>
        </w:rPr>
      </w:pPr>
    </w:p>
    <w:p w:rsidR="008A4AD1" w:rsidRDefault="008A4AD1" w:rsidP="00D9690E">
      <w:pPr>
        <w:tabs>
          <w:tab w:val="left" w:pos="5145"/>
        </w:tabs>
        <w:jc w:val="center"/>
        <w:rPr>
          <w:rStyle w:val="obrazac1"/>
        </w:rPr>
      </w:pPr>
    </w:p>
    <w:p w:rsidR="008A4AD1" w:rsidRDefault="008A4AD1" w:rsidP="00D9690E">
      <w:pPr>
        <w:tabs>
          <w:tab w:val="left" w:pos="5145"/>
        </w:tabs>
        <w:jc w:val="center"/>
        <w:rPr>
          <w:rStyle w:val="obrazac1"/>
        </w:rPr>
      </w:pPr>
    </w:p>
    <w:p w:rsidR="008A4AD1" w:rsidRDefault="008A4AD1" w:rsidP="00D9690E">
      <w:pPr>
        <w:tabs>
          <w:tab w:val="left" w:pos="5145"/>
        </w:tabs>
        <w:jc w:val="center"/>
        <w:rPr>
          <w:rStyle w:val="obrazac1"/>
        </w:rPr>
      </w:pPr>
    </w:p>
    <w:p w:rsidR="008A4AD1" w:rsidRDefault="008A4AD1" w:rsidP="00D9690E">
      <w:pPr>
        <w:tabs>
          <w:tab w:val="left" w:pos="5145"/>
        </w:tabs>
        <w:jc w:val="center"/>
        <w:rPr>
          <w:rStyle w:val="obrazac1"/>
        </w:rPr>
      </w:pPr>
    </w:p>
    <w:p w:rsidR="008A4AD1" w:rsidRDefault="008A4AD1" w:rsidP="00D9690E">
      <w:pPr>
        <w:tabs>
          <w:tab w:val="left" w:pos="5145"/>
        </w:tabs>
        <w:jc w:val="center"/>
        <w:rPr>
          <w:rStyle w:val="obrazac1"/>
        </w:rPr>
      </w:pPr>
    </w:p>
    <w:p w:rsidR="008A4AD1" w:rsidRDefault="008A4AD1" w:rsidP="00D9690E">
      <w:pPr>
        <w:tabs>
          <w:tab w:val="left" w:pos="5145"/>
        </w:tabs>
        <w:jc w:val="center"/>
        <w:rPr>
          <w:rStyle w:val="obrazac1"/>
        </w:rPr>
      </w:pPr>
    </w:p>
    <w:p w:rsidR="008A4AD1" w:rsidRDefault="008A4AD1" w:rsidP="00D9690E">
      <w:pPr>
        <w:tabs>
          <w:tab w:val="left" w:pos="5145"/>
        </w:tabs>
        <w:jc w:val="center"/>
        <w:rPr>
          <w:rStyle w:val="obrazac1"/>
        </w:rPr>
      </w:pPr>
    </w:p>
    <w:p w:rsidR="008A4AD1" w:rsidRDefault="008A4AD1" w:rsidP="00D9690E">
      <w:pPr>
        <w:tabs>
          <w:tab w:val="left" w:pos="5145"/>
        </w:tabs>
        <w:jc w:val="center"/>
        <w:rPr>
          <w:rStyle w:val="obrazac1"/>
        </w:rPr>
      </w:pPr>
    </w:p>
    <w:p w:rsidR="008A4AD1" w:rsidRDefault="008A4AD1" w:rsidP="00D9690E">
      <w:pPr>
        <w:tabs>
          <w:tab w:val="left" w:pos="5145"/>
        </w:tabs>
        <w:jc w:val="center"/>
        <w:rPr>
          <w:rStyle w:val="obrazac1"/>
        </w:rPr>
      </w:pPr>
    </w:p>
    <w:p w:rsidR="008A4AD1" w:rsidRDefault="008A4AD1" w:rsidP="00D9690E">
      <w:pPr>
        <w:tabs>
          <w:tab w:val="left" w:pos="5145"/>
        </w:tabs>
        <w:jc w:val="center"/>
        <w:rPr>
          <w:rStyle w:val="obrazac1"/>
        </w:rPr>
      </w:pPr>
    </w:p>
    <w:p w:rsidR="008A4AD1" w:rsidRPr="008A4AD1" w:rsidRDefault="008A4AD1" w:rsidP="008A4AD1">
      <w:pPr>
        <w:tabs>
          <w:tab w:val="left" w:pos="5145"/>
        </w:tabs>
        <w:rPr>
          <w:rFonts w:ascii="Arial" w:hAnsi="Arial" w:cs="Arial"/>
        </w:rPr>
      </w:pPr>
      <w:r w:rsidRPr="008A4AD1">
        <w:rPr>
          <w:rFonts w:ascii="Arial" w:hAnsi="Arial" w:cs="Arial"/>
        </w:rPr>
        <w:t xml:space="preserve">Datum objave: </w:t>
      </w:r>
      <w:sdt>
        <w:sdtPr>
          <w:rPr>
            <w:rFonts w:ascii="Arial" w:hAnsi="Arial" w:cs="Arial"/>
          </w:rPr>
          <w:id w:val="-598880804"/>
          <w:placeholder>
            <w:docPart w:val="DefaultPlaceholder_1081868576"/>
          </w:placeholder>
          <w:date w:fullDate="2020-09-0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15DEA">
            <w:rPr>
              <w:rFonts w:ascii="Arial" w:hAnsi="Arial" w:cs="Arial"/>
            </w:rPr>
            <w:t>1.9.2020.</w:t>
          </w:r>
        </w:sdtContent>
      </w:sdt>
    </w:p>
    <w:p w:rsidR="008A4AD1" w:rsidRDefault="008A4AD1" w:rsidP="008A4AD1">
      <w:pPr>
        <w:tabs>
          <w:tab w:val="left" w:pos="5145"/>
        </w:tabs>
        <w:rPr>
          <w:rFonts w:ascii="Arial" w:hAnsi="Arial" w:cs="Arial"/>
        </w:rPr>
        <w:sectPr w:rsidR="008A4AD1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A4AD1">
        <w:rPr>
          <w:rFonts w:ascii="Arial" w:hAnsi="Arial" w:cs="Arial"/>
        </w:rPr>
        <w:t xml:space="preserve">Rok za dostavu prijava: </w:t>
      </w:r>
      <w:sdt>
        <w:sdtPr>
          <w:rPr>
            <w:rFonts w:ascii="Arial" w:hAnsi="Arial" w:cs="Arial"/>
          </w:rPr>
          <w:id w:val="-882640556"/>
          <w:placeholder>
            <w:docPart w:val="DefaultPlaceholder_1081868576"/>
          </w:placeholder>
          <w:date w:fullDate="2020-09-3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15DEA">
            <w:rPr>
              <w:rFonts w:ascii="Arial" w:hAnsi="Arial" w:cs="Arial"/>
            </w:rPr>
            <w:t>30.9.2020.</w:t>
          </w:r>
        </w:sdtContent>
      </w:sdt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539"/>
        <w:gridCol w:w="1795"/>
        <w:gridCol w:w="969"/>
        <w:gridCol w:w="213"/>
        <w:gridCol w:w="2551"/>
      </w:tblGrid>
      <w:tr w:rsidR="008A4AD1" w:rsidTr="00D32101">
        <w:trPr>
          <w:trHeight w:val="397"/>
        </w:trPr>
        <w:tc>
          <w:tcPr>
            <w:tcW w:w="9067" w:type="dxa"/>
            <w:gridSpan w:val="5"/>
            <w:shd w:val="clear" w:color="auto" w:fill="B4C6E7" w:themeFill="accent5" w:themeFillTint="66"/>
            <w:vAlign w:val="center"/>
          </w:tcPr>
          <w:p w:rsidR="008A4AD1" w:rsidRPr="008A4AD1" w:rsidRDefault="00B5640C" w:rsidP="00D32101">
            <w:pPr>
              <w:tabs>
                <w:tab w:val="right" w:pos="8851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60335723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8A4AD1" w:rsidRPr="008A4AD1">
                  <w:rPr>
                    <w:rFonts w:ascii="Arial" w:hAnsi="Arial" w:cs="Arial"/>
                    <w:b/>
                  </w:rPr>
                  <w:t>PODACI O PREDLAGATELJU PROGRAMA</w:t>
                </w:r>
              </w:sdtContent>
            </w:sdt>
            <w:r w:rsidR="00D32101">
              <w:rPr>
                <w:rFonts w:ascii="Arial" w:hAnsi="Arial" w:cs="Arial"/>
                <w:b/>
              </w:rPr>
              <w:tab/>
            </w:r>
          </w:p>
        </w:tc>
      </w:tr>
      <w:tr w:rsidR="008A4AD1" w:rsidTr="00D32101">
        <w:trPr>
          <w:trHeight w:val="397"/>
        </w:trPr>
        <w:tc>
          <w:tcPr>
            <w:tcW w:w="9067" w:type="dxa"/>
            <w:gridSpan w:val="5"/>
            <w:shd w:val="clear" w:color="auto" w:fill="B4C6E7" w:themeFill="accent5" w:themeFillTint="66"/>
            <w:vAlign w:val="center"/>
          </w:tcPr>
          <w:p w:rsidR="008A4AD1" w:rsidRPr="008A4AD1" w:rsidRDefault="00B5640C" w:rsidP="00D32101">
            <w:pPr>
              <w:tabs>
                <w:tab w:val="left" w:pos="367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8117499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8A4AD1" w:rsidRPr="008A4AD1">
                  <w:rPr>
                    <w:rFonts w:ascii="Arial" w:hAnsi="Arial" w:cs="Arial"/>
                    <w:b/>
                  </w:rPr>
                  <w:t>OSNOVNI PODACI</w:t>
                </w:r>
              </w:sdtContent>
            </w:sdt>
            <w:r w:rsidR="00D32101">
              <w:rPr>
                <w:rFonts w:ascii="Arial" w:hAnsi="Arial" w:cs="Arial"/>
                <w:b/>
              </w:rPr>
              <w:tab/>
            </w:r>
          </w:p>
        </w:tc>
      </w:tr>
      <w:tr w:rsidR="008A4AD1" w:rsidTr="00C34A4D">
        <w:sdt>
          <w:sdtPr>
            <w:rPr>
              <w:rFonts w:ascii="Arial" w:hAnsi="Arial" w:cs="Arial"/>
            </w:rPr>
            <w:id w:val="-924269122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8A4AD1" w:rsidRDefault="008A4AD1" w:rsidP="008A4AD1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aziv udruge / kulturno umjetničkog društva</w:t>
                </w:r>
              </w:p>
            </w:tc>
          </w:sdtContent>
        </w:sdt>
        <w:tc>
          <w:tcPr>
            <w:tcW w:w="5528" w:type="dxa"/>
            <w:gridSpan w:val="4"/>
          </w:tcPr>
          <w:p w:rsidR="008A4AD1" w:rsidRDefault="008A4AD1" w:rsidP="00394B67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8A4AD1" w:rsidTr="00C34A4D">
        <w:sdt>
          <w:sdtPr>
            <w:rPr>
              <w:rFonts w:ascii="Arial" w:hAnsi="Arial" w:cs="Arial"/>
            </w:rPr>
            <w:id w:val="-270317293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8A4AD1" w:rsidRDefault="008A4AD1" w:rsidP="008A4AD1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dresa (ulica i broj)</w:t>
                </w:r>
              </w:p>
            </w:tc>
          </w:sdtContent>
        </w:sdt>
        <w:tc>
          <w:tcPr>
            <w:tcW w:w="5528" w:type="dxa"/>
            <w:gridSpan w:val="4"/>
          </w:tcPr>
          <w:p w:rsidR="008A4AD1" w:rsidRDefault="008A4AD1" w:rsidP="00D3210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844910" w:rsidTr="00844910">
        <w:trPr>
          <w:trHeight w:val="270"/>
        </w:trPr>
        <w:sdt>
          <w:sdtPr>
            <w:rPr>
              <w:rFonts w:ascii="Arial" w:hAnsi="Arial" w:cs="Arial"/>
            </w:rPr>
            <w:id w:val="852994083"/>
            <w:lock w:val="sdtContentLocked"/>
            <w:placeholder>
              <w:docPart w:val="C6DBD90EB5D348D4955967DF9751EA43"/>
            </w:placeholder>
            <w:text/>
          </w:sdtPr>
          <w:sdtEndPr/>
          <w:sdtContent>
            <w:tc>
              <w:tcPr>
                <w:tcW w:w="3539" w:type="dxa"/>
                <w:vMerge w:val="restart"/>
                <w:shd w:val="clear" w:color="auto" w:fill="DEEAF6" w:themeFill="accent1" w:themeFillTint="33"/>
              </w:tcPr>
              <w:p w:rsidR="00844910" w:rsidRDefault="00844910" w:rsidP="00D8168D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oštanski broj i sjedište</w:t>
                </w:r>
              </w:p>
            </w:tc>
          </w:sdtContent>
        </w:sdt>
        <w:tc>
          <w:tcPr>
            <w:tcW w:w="2977" w:type="dxa"/>
            <w:gridSpan w:val="3"/>
            <w:vMerge w:val="restart"/>
          </w:tcPr>
          <w:p w:rsidR="00844910" w:rsidRDefault="00844910" w:rsidP="006B52D9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82087881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51" w:type="dxa"/>
                <w:shd w:val="clear" w:color="auto" w:fill="DEEAF6" w:themeFill="accent1" w:themeFillTint="33"/>
              </w:tcPr>
              <w:p w:rsidR="00844910" w:rsidRDefault="00844910" w:rsidP="00844910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Županija</w:t>
                </w:r>
              </w:p>
            </w:tc>
          </w:sdtContent>
        </w:sdt>
      </w:tr>
      <w:tr w:rsidR="00844910" w:rsidTr="00844910">
        <w:trPr>
          <w:trHeight w:val="270"/>
        </w:trPr>
        <w:tc>
          <w:tcPr>
            <w:tcW w:w="3539" w:type="dxa"/>
            <w:vMerge/>
            <w:shd w:val="clear" w:color="auto" w:fill="DEEAF6" w:themeFill="accent1" w:themeFillTint="33"/>
          </w:tcPr>
          <w:p w:rsidR="00844910" w:rsidRDefault="00844910" w:rsidP="00D8168D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Merge/>
          </w:tcPr>
          <w:p w:rsidR="00844910" w:rsidRDefault="00844910" w:rsidP="00C34A4D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844910" w:rsidRDefault="00844910" w:rsidP="008A4AD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8A4AD1" w:rsidTr="00C34A4D">
        <w:sdt>
          <w:sdtPr>
            <w:rPr>
              <w:rFonts w:ascii="Arial" w:hAnsi="Arial" w:cs="Arial"/>
            </w:rPr>
            <w:id w:val="-1375614897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8A4AD1" w:rsidRDefault="00D8168D" w:rsidP="00D8168D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me i prezime odgovorne osobe / osobe ovlaštene za zastupanje</w:t>
                </w:r>
              </w:p>
            </w:tc>
          </w:sdtContent>
        </w:sdt>
        <w:tc>
          <w:tcPr>
            <w:tcW w:w="5528" w:type="dxa"/>
            <w:gridSpan w:val="4"/>
          </w:tcPr>
          <w:p w:rsidR="008A4AD1" w:rsidRDefault="008A4AD1" w:rsidP="00394B67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8A4AD1" w:rsidTr="00C34A4D">
        <w:sdt>
          <w:sdtPr>
            <w:rPr>
              <w:rFonts w:ascii="Arial" w:hAnsi="Arial" w:cs="Arial"/>
            </w:rPr>
            <w:id w:val="-118689252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8A4AD1" w:rsidRDefault="00D8168D" w:rsidP="00D8168D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unkcija odgovorne osobe</w:t>
                </w:r>
              </w:p>
            </w:tc>
          </w:sdtContent>
        </w:sdt>
        <w:tc>
          <w:tcPr>
            <w:tcW w:w="5528" w:type="dxa"/>
            <w:gridSpan w:val="4"/>
          </w:tcPr>
          <w:p w:rsidR="008A4AD1" w:rsidRDefault="008A4AD1" w:rsidP="008A4AD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D8168D" w:rsidTr="00C34A4D">
        <w:sdt>
          <w:sdtPr>
            <w:rPr>
              <w:rFonts w:ascii="Arial" w:hAnsi="Arial" w:cs="Arial"/>
            </w:rPr>
            <w:id w:val="-1485313860"/>
            <w:lock w:val="sdtContentLocked"/>
            <w:placeholder>
              <w:docPart w:val="8298EB9D36E94ED891A404AA65F509B9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D8168D" w:rsidRDefault="00844910" w:rsidP="00844910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lefon</w:t>
                </w:r>
              </w:p>
            </w:tc>
          </w:sdtContent>
        </w:sdt>
        <w:tc>
          <w:tcPr>
            <w:tcW w:w="1795" w:type="dxa"/>
          </w:tcPr>
          <w:p w:rsidR="00D8168D" w:rsidRDefault="00D8168D" w:rsidP="00394B67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99595840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82" w:type="dxa"/>
                <w:gridSpan w:val="2"/>
                <w:shd w:val="clear" w:color="auto" w:fill="DEEAF6" w:themeFill="accent1" w:themeFillTint="33"/>
              </w:tcPr>
              <w:p w:rsidR="00D8168D" w:rsidRDefault="00D8168D" w:rsidP="00D8168D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obitel</w:t>
                </w:r>
              </w:p>
            </w:tc>
          </w:sdtContent>
        </w:sdt>
        <w:tc>
          <w:tcPr>
            <w:tcW w:w="2551" w:type="dxa"/>
          </w:tcPr>
          <w:p w:rsidR="00D8168D" w:rsidRDefault="00D8168D" w:rsidP="008A4AD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D8168D" w:rsidTr="00C34A4D">
        <w:sdt>
          <w:sdtPr>
            <w:rPr>
              <w:rFonts w:ascii="Arial" w:hAnsi="Arial" w:cs="Arial"/>
            </w:rPr>
            <w:id w:val="80961979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D8168D" w:rsidRDefault="00F411CD" w:rsidP="00F411CD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lefaks</w:t>
                </w:r>
              </w:p>
            </w:tc>
          </w:sdtContent>
        </w:sdt>
        <w:tc>
          <w:tcPr>
            <w:tcW w:w="5528" w:type="dxa"/>
            <w:gridSpan w:val="4"/>
          </w:tcPr>
          <w:p w:rsidR="00D8168D" w:rsidRDefault="00D8168D" w:rsidP="008A4AD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D8168D" w:rsidTr="00C34A4D">
        <w:sdt>
          <w:sdtPr>
            <w:rPr>
              <w:rFonts w:ascii="Arial" w:hAnsi="Arial" w:cs="Arial"/>
            </w:rPr>
            <w:id w:val="-1962032948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D8168D" w:rsidRDefault="00F411CD" w:rsidP="00F411CD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dresa e-pošte</w:t>
                </w:r>
              </w:p>
            </w:tc>
          </w:sdtContent>
        </w:sdt>
        <w:tc>
          <w:tcPr>
            <w:tcW w:w="5528" w:type="dxa"/>
            <w:gridSpan w:val="4"/>
          </w:tcPr>
          <w:p w:rsidR="00D8168D" w:rsidRDefault="00D8168D" w:rsidP="008A4AD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D8168D" w:rsidTr="00C34A4D">
        <w:sdt>
          <w:sdtPr>
            <w:rPr>
              <w:rFonts w:ascii="Arial" w:hAnsi="Arial" w:cs="Arial"/>
            </w:rPr>
            <w:id w:val="-635408236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D8168D" w:rsidRDefault="00F411CD" w:rsidP="00F411CD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ternetska stranica</w:t>
                </w:r>
              </w:p>
            </w:tc>
          </w:sdtContent>
        </w:sdt>
        <w:tc>
          <w:tcPr>
            <w:tcW w:w="5528" w:type="dxa"/>
            <w:gridSpan w:val="4"/>
          </w:tcPr>
          <w:p w:rsidR="00D8168D" w:rsidRDefault="00D8168D" w:rsidP="008A4AD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D8168D" w:rsidTr="00C34A4D">
        <w:sdt>
          <w:sdtPr>
            <w:rPr>
              <w:rFonts w:ascii="Arial" w:hAnsi="Arial" w:cs="Arial"/>
            </w:rPr>
            <w:id w:val="-1655284350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D8168D" w:rsidRDefault="00F411CD" w:rsidP="00F411CD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odina osnutka</w:t>
                </w:r>
              </w:p>
            </w:tc>
          </w:sdtContent>
        </w:sdt>
        <w:tc>
          <w:tcPr>
            <w:tcW w:w="5528" w:type="dxa"/>
            <w:gridSpan w:val="4"/>
          </w:tcPr>
          <w:p w:rsidR="00D8168D" w:rsidRDefault="00D8168D" w:rsidP="008A4AD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D8168D" w:rsidTr="00C34A4D">
        <w:sdt>
          <w:sdtPr>
            <w:rPr>
              <w:rFonts w:ascii="Arial" w:hAnsi="Arial" w:cs="Arial"/>
            </w:rPr>
            <w:id w:val="-1514984655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D8168D" w:rsidRDefault="00F411CD" w:rsidP="008A4AD1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um i godina upisa u matični registar</w:t>
                </w:r>
              </w:p>
            </w:tc>
          </w:sdtContent>
        </w:sdt>
        <w:tc>
          <w:tcPr>
            <w:tcW w:w="5528" w:type="dxa"/>
            <w:gridSpan w:val="4"/>
          </w:tcPr>
          <w:p w:rsidR="00D8168D" w:rsidRDefault="00D8168D" w:rsidP="00F411CD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D8168D" w:rsidTr="00C34A4D">
        <w:sdt>
          <w:sdtPr>
            <w:rPr>
              <w:rFonts w:ascii="Arial" w:hAnsi="Arial" w:cs="Arial"/>
            </w:rPr>
            <w:id w:val="1025138982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D8168D" w:rsidRDefault="00B34775" w:rsidP="008A4AD1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istrirana pri</w:t>
                </w:r>
              </w:p>
            </w:tc>
          </w:sdtContent>
        </w:sdt>
        <w:tc>
          <w:tcPr>
            <w:tcW w:w="5528" w:type="dxa"/>
            <w:gridSpan w:val="4"/>
          </w:tcPr>
          <w:p w:rsidR="00D8168D" w:rsidRDefault="00D8168D" w:rsidP="008A4AD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B34775" w:rsidTr="00C34A4D">
        <w:sdt>
          <w:sdtPr>
            <w:rPr>
              <w:rFonts w:ascii="Arial" w:hAnsi="Arial" w:cs="Arial"/>
            </w:rPr>
            <w:id w:val="1414817741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B34775" w:rsidRDefault="00B34775" w:rsidP="008A4AD1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oslovna banka</w:t>
                </w:r>
              </w:p>
            </w:tc>
          </w:sdtContent>
        </w:sdt>
        <w:tc>
          <w:tcPr>
            <w:tcW w:w="5528" w:type="dxa"/>
            <w:gridSpan w:val="4"/>
          </w:tcPr>
          <w:p w:rsidR="00B34775" w:rsidRDefault="00B34775" w:rsidP="008A4AD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B34775" w:rsidTr="00C34A4D">
        <w:sdt>
          <w:sdtPr>
            <w:rPr>
              <w:rFonts w:ascii="Arial" w:hAnsi="Arial" w:cs="Arial"/>
            </w:rPr>
            <w:id w:val="-2084594124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B34775" w:rsidRDefault="00B34775" w:rsidP="008A4AD1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BAN</w:t>
                </w:r>
              </w:p>
            </w:tc>
          </w:sdtContent>
        </w:sdt>
        <w:tc>
          <w:tcPr>
            <w:tcW w:w="5528" w:type="dxa"/>
            <w:gridSpan w:val="4"/>
          </w:tcPr>
          <w:p w:rsidR="00B34775" w:rsidRDefault="00B34775" w:rsidP="008A4AD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B34775" w:rsidTr="00C34A4D">
        <w:sdt>
          <w:sdtPr>
            <w:rPr>
              <w:rFonts w:ascii="Arial" w:hAnsi="Arial" w:cs="Arial"/>
            </w:rPr>
            <w:id w:val="-183112939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B34775" w:rsidRDefault="00B34775" w:rsidP="008A4AD1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tični broj</w:t>
                </w:r>
              </w:p>
            </w:tc>
          </w:sdtContent>
        </w:sdt>
        <w:tc>
          <w:tcPr>
            <w:tcW w:w="5528" w:type="dxa"/>
            <w:gridSpan w:val="4"/>
          </w:tcPr>
          <w:p w:rsidR="00B34775" w:rsidRDefault="00B34775" w:rsidP="008A4AD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B34775" w:rsidTr="00C34A4D">
        <w:sdt>
          <w:sdtPr>
            <w:rPr>
              <w:rFonts w:ascii="Arial" w:hAnsi="Arial" w:cs="Arial"/>
            </w:rPr>
            <w:id w:val="-10959678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B34775" w:rsidRDefault="00B34775" w:rsidP="008A4AD1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IB (osobni identifikacijski broj)</w:t>
                </w:r>
              </w:p>
            </w:tc>
          </w:sdtContent>
        </w:sdt>
        <w:tc>
          <w:tcPr>
            <w:tcW w:w="5528" w:type="dxa"/>
            <w:gridSpan w:val="4"/>
          </w:tcPr>
          <w:p w:rsidR="00B34775" w:rsidRDefault="00B34775" w:rsidP="008A4AD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B34775" w:rsidTr="00C34A4D">
        <w:sdt>
          <w:sdtPr>
            <w:rPr>
              <w:rFonts w:ascii="Arial" w:hAnsi="Arial" w:cs="Arial"/>
            </w:rPr>
            <w:id w:val="206313007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B34775" w:rsidRDefault="00B34775" w:rsidP="008A4AD1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NO (broj u Registru neprofitnih organizacija)</w:t>
                </w:r>
              </w:p>
            </w:tc>
          </w:sdtContent>
        </w:sdt>
        <w:tc>
          <w:tcPr>
            <w:tcW w:w="5528" w:type="dxa"/>
            <w:gridSpan w:val="4"/>
          </w:tcPr>
          <w:p w:rsidR="00B34775" w:rsidRDefault="00B34775" w:rsidP="008A4AD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B34775" w:rsidTr="00C34A4D">
        <w:tc>
          <w:tcPr>
            <w:tcW w:w="3539" w:type="dxa"/>
            <w:shd w:val="clear" w:color="auto" w:fill="DEEAF6" w:themeFill="accent1" w:themeFillTint="33"/>
          </w:tcPr>
          <w:p w:rsidR="00B34775" w:rsidRDefault="00B5640C" w:rsidP="00B87D97">
            <w:pPr>
              <w:tabs>
                <w:tab w:val="left" w:pos="514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0959596"/>
                <w:placeholder>
                  <w:docPart w:val="92B8150204CB4AE68D9E97B82730BEDC"/>
                </w:placeholder>
                <w:text/>
              </w:sdtPr>
              <w:sdtEndPr/>
              <w:sdtContent>
                <w:r w:rsidR="00B87D97">
                  <w:rPr>
                    <w:rFonts w:ascii="Arial" w:hAnsi="Arial" w:cs="Arial"/>
                  </w:rPr>
                  <w:t>Ciljevi osnivanja organizacije, sukladno Statutu</w:t>
                </w:r>
              </w:sdtContent>
            </w:sdt>
            <w:r w:rsidR="00B87D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4"/>
          </w:tcPr>
          <w:p w:rsidR="00D32101" w:rsidRDefault="00D32101" w:rsidP="008A4AD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B34775" w:rsidTr="00C34A4D">
        <w:tc>
          <w:tcPr>
            <w:tcW w:w="3539" w:type="dxa"/>
            <w:shd w:val="clear" w:color="auto" w:fill="DEEAF6" w:themeFill="accent1" w:themeFillTint="33"/>
          </w:tcPr>
          <w:p w:rsidR="00B34775" w:rsidRDefault="00B5640C" w:rsidP="00B87D97">
            <w:pPr>
              <w:tabs>
                <w:tab w:val="left" w:pos="514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516130"/>
                <w:placeholder>
                  <w:docPart w:val="0004D12ECF07498998730CCCDBD15019"/>
                </w:placeholder>
                <w:text/>
              </w:sdtPr>
              <w:sdtEndPr/>
              <w:sdtContent>
                <w:r w:rsidR="00B87D97" w:rsidRPr="008025C1">
                  <w:rPr>
                    <w:rFonts w:ascii="Arial" w:hAnsi="Arial" w:cs="Arial"/>
                  </w:rPr>
                  <w:t>Ukupno ostvareni prihod organizacije u 2019. godini</w:t>
                </w:r>
              </w:sdtContent>
            </w:sdt>
            <w:r w:rsidR="00B87D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4"/>
          </w:tcPr>
          <w:p w:rsidR="00B34775" w:rsidRPr="00B87D97" w:rsidRDefault="00B34775" w:rsidP="00B87D97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B34775" w:rsidTr="00C34A4D">
        <w:tc>
          <w:tcPr>
            <w:tcW w:w="3539" w:type="dxa"/>
            <w:shd w:val="clear" w:color="auto" w:fill="DEEAF6" w:themeFill="accent1" w:themeFillTint="33"/>
          </w:tcPr>
          <w:p w:rsidR="00B34775" w:rsidRDefault="00B5640C" w:rsidP="00B87D97">
            <w:pPr>
              <w:tabs>
                <w:tab w:val="left" w:pos="514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4194276"/>
                <w:lock w:val="sdtContentLocked"/>
                <w:placeholder>
                  <w:docPart w:val="37D1615E6D5943748216E118A6B81B30"/>
                </w:placeholder>
                <w:text w:multiLine="1"/>
              </w:sdtPr>
              <w:sdtEndPr/>
              <w:sdtContent>
                <w:r w:rsidR="00B87D97">
                  <w:rPr>
                    <w:rFonts w:ascii="Arial" w:hAnsi="Arial" w:cs="Arial"/>
                  </w:rPr>
                  <w:t xml:space="preserve">Prepoznatljivost organizacije kroz financirane projekte/programe u 2019. godini </w:t>
                </w:r>
              </w:sdtContent>
            </w:sdt>
          </w:p>
        </w:tc>
        <w:tc>
          <w:tcPr>
            <w:tcW w:w="5528" w:type="dxa"/>
            <w:gridSpan w:val="4"/>
          </w:tcPr>
          <w:p w:rsidR="00B34775" w:rsidRPr="00455377" w:rsidRDefault="00455377" w:rsidP="00455377">
            <w:pPr>
              <w:tabs>
                <w:tab w:val="left" w:pos="51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55377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2E203D" w:rsidRPr="00455377">
              <w:rPr>
                <w:rFonts w:ascii="Arial" w:hAnsi="Arial" w:cs="Arial"/>
                <w:i/>
                <w:sz w:val="20"/>
                <w:szCs w:val="20"/>
              </w:rPr>
              <w:t>navedite nazive projekata/programa te tijela državne uprave, jedinica lokalne i područne (regionalne) samouprave ili druge izvore/donatore putem kojih je udruga ostvarila bespovratne potpore za 2019. godinu, uključujući i financiranje pute</w:t>
            </w:r>
            <w:r w:rsidRPr="00455377">
              <w:rPr>
                <w:rFonts w:ascii="Arial" w:hAnsi="Arial" w:cs="Arial"/>
                <w:i/>
                <w:sz w:val="20"/>
                <w:szCs w:val="20"/>
              </w:rPr>
              <w:t>m Savjeta za nacionalne manjine]</w:t>
            </w:r>
          </w:p>
        </w:tc>
      </w:tr>
      <w:tr w:rsidR="00B87D97" w:rsidTr="00B87D97">
        <w:tc>
          <w:tcPr>
            <w:tcW w:w="9067" w:type="dxa"/>
            <w:gridSpan w:val="5"/>
            <w:shd w:val="clear" w:color="auto" w:fill="auto"/>
          </w:tcPr>
          <w:p w:rsidR="00B87D97" w:rsidRPr="00B87D97" w:rsidRDefault="00B87D97" w:rsidP="00B87D97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E85BA6" w:rsidTr="00E85BA6">
        <w:trPr>
          <w:trHeight w:val="397"/>
        </w:trPr>
        <w:tc>
          <w:tcPr>
            <w:tcW w:w="9067" w:type="dxa"/>
            <w:gridSpan w:val="5"/>
            <w:shd w:val="clear" w:color="auto" w:fill="B4C6E7" w:themeFill="accent5" w:themeFillTint="66"/>
            <w:vAlign w:val="center"/>
          </w:tcPr>
          <w:p w:rsidR="00E85BA6" w:rsidRPr="00E85BA6" w:rsidRDefault="00B5640C" w:rsidP="00420AD8">
            <w:pPr>
              <w:tabs>
                <w:tab w:val="right" w:pos="8851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67042049"/>
                <w:lock w:val="sdtContentLocked"/>
                <w:placeholder>
                  <w:docPart w:val="83ACBD48CA894CF0A8D199AE4930A51F"/>
                </w:placeholder>
                <w:text/>
              </w:sdtPr>
              <w:sdtEndPr/>
              <w:sdtContent>
                <w:r w:rsidR="00E85BA6">
                  <w:rPr>
                    <w:rFonts w:ascii="Arial" w:hAnsi="Arial" w:cs="Arial"/>
                    <w:b/>
                  </w:rPr>
                  <w:t>PODACI O PROGRAMU</w:t>
                </w:r>
              </w:sdtContent>
            </w:sdt>
            <w:r w:rsidR="00E85BA6">
              <w:rPr>
                <w:rFonts w:ascii="Arial" w:hAnsi="Arial" w:cs="Arial"/>
                <w:b/>
              </w:rPr>
              <w:tab/>
            </w:r>
          </w:p>
        </w:tc>
      </w:tr>
      <w:tr w:rsidR="00B34775" w:rsidTr="00C34A4D">
        <w:tc>
          <w:tcPr>
            <w:tcW w:w="3539" w:type="dxa"/>
            <w:shd w:val="clear" w:color="auto" w:fill="DEEAF6" w:themeFill="accent1" w:themeFillTint="33"/>
          </w:tcPr>
          <w:p w:rsidR="00B34775" w:rsidRDefault="00B5640C" w:rsidP="00E85BA6">
            <w:pPr>
              <w:tabs>
                <w:tab w:val="left" w:pos="514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9864651"/>
                <w:lock w:val="sdtContentLocked"/>
                <w:placeholder>
                  <w:docPart w:val="DD8528B0631B4D92A64F694E88930091"/>
                </w:placeholder>
                <w:text/>
              </w:sdtPr>
              <w:sdtEndPr/>
              <w:sdtContent>
                <w:r w:rsidR="00E85BA6">
                  <w:rPr>
                    <w:rFonts w:ascii="Arial" w:hAnsi="Arial" w:cs="Arial"/>
                  </w:rPr>
                  <w:t>Naziv programa</w:t>
                </w:r>
              </w:sdtContent>
            </w:sdt>
          </w:p>
        </w:tc>
        <w:tc>
          <w:tcPr>
            <w:tcW w:w="5528" w:type="dxa"/>
            <w:gridSpan w:val="4"/>
          </w:tcPr>
          <w:p w:rsidR="00B34775" w:rsidRDefault="00B34775" w:rsidP="008A4AD1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  <w:tr w:rsidR="00B34775" w:rsidTr="00C34A4D">
        <w:tc>
          <w:tcPr>
            <w:tcW w:w="3539" w:type="dxa"/>
            <w:shd w:val="clear" w:color="auto" w:fill="DEEAF6" w:themeFill="accent1" w:themeFillTint="33"/>
          </w:tcPr>
          <w:p w:rsidR="00B34775" w:rsidRDefault="00B5640C" w:rsidP="00E85BA6">
            <w:pPr>
              <w:tabs>
                <w:tab w:val="left" w:pos="514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9270714"/>
                <w:lock w:val="sdtContentLocked"/>
                <w:placeholder>
                  <w:docPart w:val="86C34FD9E1054227BA9136F5CEEA979B"/>
                </w:placeholder>
                <w:text/>
              </w:sdtPr>
              <w:sdtEndPr/>
              <w:sdtContent>
                <w:r w:rsidR="00E85BA6">
                  <w:rPr>
                    <w:rFonts w:ascii="Arial" w:hAnsi="Arial" w:cs="Arial"/>
                  </w:rPr>
                  <w:t>Kratki sažetak programa</w:t>
                </w:r>
              </w:sdtContent>
            </w:sdt>
          </w:p>
        </w:tc>
        <w:tc>
          <w:tcPr>
            <w:tcW w:w="5528" w:type="dxa"/>
            <w:gridSpan w:val="4"/>
          </w:tcPr>
          <w:p w:rsidR="00B34775" w:rsidRDefault="00E85BA6" w:rsidP="00E85BA6">
            <w:pPr>
              <w:tabs>
                <w:tab w:val="right" w:pos="53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85BA6" w:rsidTr="00C34A4D">
        <w:sdt>
          <w:sdtPr>
            <w:rPr>
              <w:rFonts w:ascii="Arial" w:hAnsi="Arial" w:cs="Arial"/>
            </w:rPr>
            <w:id w:val="-2024310549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39" w:type="dxa"/>
                <w:shd w:val="clear" w:color="auto" w:fill="DEEAF6" w:themeFill="accent1" w:themeFillTint="33"/>
              </w:tcPr>
              <w:p w:rsidR="00E85BA6" w:rsidRDefault="002E203D" w:rsidP="00E85BA6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lanirano trajanje programa</w:t>
                </w:r>
              </w:p>
            </w:tc>
          </w:sdtContent>
        </w:sdt>
        <w:tc>
          <w:tcPr>
            <w:tcW w:w="5528" w:type="dxa"/>
            <w:gridSpan w:val="4"/>
          </w:tcPr>
          <w:p w:rsidR="00E85BA6" w:rsidRDefault="00E85BA6" w:rsidP="00E85BA6">
            <w:pPr>
              <w:tabs>
                <w:tab w:val="right" w:pos="5312"/>
              </w:tabs>
              <w:rPr>
                <w:rFonts w:ascii="Arial" w:hAnsi="Arial" w:cs="Arial"/>
              </w:rPr>
            </w:pPr>
          </w:p>
        </w:tc>
      </w:tr>
      <w:tr w:rsidR="00E85BA6" w:rsidTr="00C34A4D">
        <w:tc>
          <w:tcPr>
            <w:tcW w:w="3539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136687157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85BA6" w:rsidRDefault="002E203D" w:rsidP="002E203D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Ukupan iznos potreban za provedbu programa (u kunama)</w:t>
                </w:r>
              </w:p>
            </w:sdtContent>
          </w:sdt>
        </w:tc>
        <w:tc>
          <w:tcPr>
            <w:tcW w:w="5528" w:type="dxa"/>
            <w:gridSpan w:val="4"/>
          </w:tcPr>
          <w:p w:rsidR="00E85BA6" w:rsidRPr="00455377" w:rsidRDefault="00E85BA6" w:rsidP="00E85BA6">
            <w:pPr>
              <w:tabs>
                <w:tab w:val="right" w:pos="5312"/>
              </w:tabs>
              <w:rPr>
                <w:rFonts w:ascii="Arial" w:hAnsi="Arial" w:cs="Arial"/>
              </w:rPr>
            </w:pPr>
          </w:p>
        </w:tc>
      </w:tr>
      <w:tr w:rsidR="00E85BA6" w:rsidTr="00C34A4D">
        <w:tc>
          <w:tcPr>
            <w:tcW w:w="3539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391816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E85BA6" w:rsidRDefault="002E203D" w:rsidP="00E85BA6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znos koji se traži od Ureda za ljudska prava i prava nacionalnih manjina (u kunama)</w:t>
                </w:r>
              </w:p>
            </w:sdtContent>
          </w:sdt>
        </w:tc>
        <w:tc>
          <w:tcPr>
            <w:tcW w:w="5528" w:type="dxa"/>
            <w:gridSpan w:val="4"/>
          </w:tcPr>
          <w:p w:rsidR="00E85BA6" w:rsidRPr="00455377" w:rsidRDefault="00E85BA6" w:rsidP="00E85BA6">
            <w:pPr>
              <w:tabs>
                <w:tab w:val="right" w:pos="5312"/>
              </w:tabs>
              <w:rPr>
                <w:rFonts w:ascii="Arial" w:hAnsi="Arial" w:cs="Arial"/>
              </w:rPr>
            </w:pPr>
          </w:p>
        </w:tc>
      </w:tr>
      <w:tr w:rsidR="007456AA" w:rsidTr="002660ED">
        <w:trPr>
          <w:trHeight w:val="31"/>
        </w:trPr>
        <w:tc>
          <w:tcPr>
            <w:tcW w:w="3539" w:type="dxa"/>
            <w:vMerge w:val="restart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72896734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456AA" w:rsidRDefault="007456AA" w:rsidP="00E85BA6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Pregled izvora financiranja predloženog za izvršenje programa 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</w:rPr>
            <w:id w:val="1826555438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764" w:type="dxa"/>
                <w:gridSpan w:val="2"/>
              </w:tcPr>
              <w:p w:rsidR="007456AA" w:rsidRPr="007456AA" w:rsidRDefault="007456AA" w:rsidP="00E85BA6">
                <w:pPr>
                  <w:tabs>
                    <w:tab w:val="right" w:pos="5312"/>
                  </w:tabs>
                  <w:rPr>
                    <w:rFonts w:ascii="Arial" w:hAnsi="Arial" w:cs="Arial"/>
                    <w:sz w:val="20"/>
                  </w:rPr>
                </w:pPr>
                <w:r w:rsidRPr="007456AA">
                  <w:rPr>
                    <w:rFonts w:ascii="Arial" w:hAnsi="Arial" w:cs="Arial"/>
                    <w:sz w:val="20"/>
                  </w:rPr>
                  <w:t>Sredstva JLS (grada ili općine)</w:t>
                </w:r>
              </w:p>
            </w:tc>
          </w:sdtContent>
        </w:sdt>
        <w:tc>
          <w:tcPr>
            <w:tcW w:w="2764" w:type="dxa"/>
            <w:gridSpan w:val="2"/>
          </w:tcPr>
          <w:p w:rsidR="007456AA" w:rsidRPr="00455377" w:rsidRDefault="007456AA" w:rsidP="00E85BA6">
            <w:pPr>
              <w:tabs>
                <w:tab w:val="right" w:pos="5312"/>
              </w:tabs>
              <w:rPr>
                <w:rFonts w:ascii="Arial" w:hAnsi="Arial" w:cs="Arial"/>
              </w:rPr>
            </w:pPr>
          </w:p>
        </w:tc>
      </w:tr>
      <w:tr w:rsidR="007456AA" w:rsidTr="002660ED">
        <w:trPr>
          <w:trHeight w:val="28"/>
        </w:trPr>
        <w:tc>
          <w:tcPr>
            <w:tcW w:w="3539" w:type="dxa"/>
            <w:vMerge/>
            <w:shd w:val="clear" w:color="auto" w:fill="DEEAF6" w:themeFill="accent1" w:themeFillTint="33"/>
          </w:tcPr>
          <w:p w:rsidR="007456AA" w:rsidRDefault="007456AA" w:rsidP="00E85BA6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461151664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764" w:type="dxa"/>
                <w:gridSpan w:val="2"/>
              </w:tcPr>
              <w:p w:rsidR="007456AA" w:rsidRPr="007456AA" w:rsidRDefault="007456AA" w:rsidP="00E85BA6">
                <w:pPr>
                  <w:tabs>
                    <w:tab w:val="right" w:pos="5312"/>
                  </w:tabs>
                  <w:rPr>
                    <w:rFonts w:ascii="Arial" w:hAnsi="Arial" w:cs="Arial"/>
                    <w:sz w:val="20"/>
                  </w:rPr>
                </w:pPr>
                <w:r w:rsidRPr="007456AA">
                  <w:rPr>
                    <w:rFonts w:ascii="Arial" w:hAnsi="Arial" w:cs="Arial"/>
                    <w:sz w:val="20"/>
                  </w:rPr>
                  <w:t>Sredstva županije</w:t>
                </w:r>
              </w:p>
            </w:tc>
          </w:sdtContent>
        </w:sdt>
        <w:tc>
          <w:tcPr>
            <w:tcW w:w="2764" w:type="dxa"/>
            <w:gridSpan w:val="2"/>
          </w:tcPr>
          <w:p w:rsidR="007456AA" w:rsidRPr="00455377" w:rsidRDefault="007456AA" w:rsidP="00E85BA6">
            <w:pPr>
              <w:tabs>
                <w:tab w:val="right" w:pos="5312"/>
              </w:tabs>
              <w:rPr>
                <w:rFonts w:ascii="Arial" w:hAnsi="Arial" w:cs="Arial"/>
              </w:rPr>
            </w:pPr>
          </w:p>
        </w:tc>
      </w:tr>
      <w:tr w:rsidR="007456AA" w:rsidTr="002660ED">
        <w:trPr>
          <w:trHeight w:val="28"/>
        </w:trPr>
        <w:tc>
          <w:tcPr>
            <w:tcW w:w="3539" w:type="dxa"/>
            <w:vMerge/>
            <w:shd w:val="clear" w:color="auto" w:fill="DEEAF6" w:themeFill="accent1" w:themeFillTint="33"/>
          </w:tcPr>
          <w:p w:rsidR="007456AA" w:rsidRDefault="007456AA" w:rsidP="00E85BA6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1859001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764" w:type="dxa"/>
                <w:gridSpan w:val="2"/>
              </w:tcPr>
              <w:p w:rsidR="007456AA" w:rsidRPr="007456AA" w:rsidRDefault="007456AA" w:rsidP="00E85BA6">
                <w:pPr>
                  <w:tabs>
                    <w:tab w:val="right" w:pos="5312"/>
                  </w:tabs>
                  <w:rPr>
                    <w:rFonts w:ascii="Arial" w:hAnsi="Arial" w:cs="Arial"/>
                    <w:sz w:val="20"/>
                  </w:rPr>
                </w:pPr>
                <w:r w:rsidRPr="007456AA">
                  <w:rPr>
                    <w:rFonts w:ascii="Arial" w:hAnsi="Arial" w:cs="Arial"/>
                    <w:sz w:val="20"/>
                  </w:rPr>
                  <w:t>Sredstva Državnog proračuna (osim Ureda za ljudska prava i prava nacionalnih manjina)</w:t>
                </w:r>
              </w:p>
            </w:tc>
          </w:sdtContent>
        </w:sdt>
        <w:tc>
          <w:tcPr>
            <w:tcW w:w="2764" w:type="dxa"/>
            <w:gridSpan w:val="2"/>
          </w:tcPr>
          <w:p w:rsidR="007456AA" w:rsidRPr="00455377" w:rsidRDefault="007456AA" w:rsidP="00E85BA6">
            <w:pPr>
              <w:tabs>
                <w:tab w:val="right" w:pos="5312"/>
              </w:tabs>
              <w:rPr>
                <w:rFonts w:ascii="Arial" w:hAnsi="Arial" w:cs="Arial"/>
              </w:rPr>
            </w:pPr>
          </w:p>
        </w:tc>
      </w:tr>
      <w:tr w:rsidR="007456AA" w:rsidTr="002660ED">
        <w:trPr>
          <w:trHeight w:val="28"/>
        </w:trPr>
        <w:tc>
          <w:tcPr>
            <w:tcW w:w="3539" w:type="dxa"/>
            <w:vMerge/>
            <w:shd w:val="clear" w:color="auto" w:fill="DEEAF6" w:themeFill="accent1" w:themeFillTint="33"/>
          </w:tcPr>
          <w:p w:rsidR="007456AA" w:rsidRDefault="007456AA" w:rsidP="00E85BA6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69120634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764" w:type="dxa"/>
                <w:gridSpan w:val="2"/>
              </w:tcPr>
              <w:p w:rsidR="007456AA" w:rsidRPr="007456AA" w:rsidRDefault="007456AA" w:rsidP="00E85BA6">
                <w:pPr>
                  <w:tabs>
                    <w:tab w:val="right" w:pos="5312"/>
                  </w:tabs>
                  <w:rPr>
                    <w:rFonts w:ascii="Arial" w:hAnsi="Arial" w:cs="Arial"/>
                    <w:sz w:val="20"/>
                  </w:rPr>
                </w:pPr>
                <w:r w:rsidRPr="007456AA">
                  <w:rPr>
                    <w:rFonts w:ascii="Arial" w:hAnsi="Arial" w:cs="Arial"/>
                    <w:sz w:val="20"/>
                  </w:rPr>
                  <w:t>Vlastita sredstva</w:t>
                </w:r>
              </w:p>
            </w:tc>
          </w:sdtContent>
        </w:sdt>
        <w:tc>
          <w:tcPr>
            <w:tcW w:w="2764" w:type="dxa"/>
            <w:gridSpan w:val="2"/>
          </w:tcPr>
          <w:p w:rsidR="007456AA" w:rsidRPr="00455377" w:rsidRDefault="007456AA" w:rsidP="00E85BA6">
            <w:pPr>
              <w:tabs>
                <w:tab w:val="right" w:pos="5312"/>
              </w:tabs>
              <w:rPr>
                <w:rFonts w:ascii="Arial" w:hAnsi="Arial" w:cs="Arial"/>
              </w:rPr>
            </w:pPr>
          </w:p>
        </w:tc>
      </w:tr>
      <w:tr w:rsidR="007456AA" w:rsidTr="002660ED">
        <w:trPr>
          <w:trHeight w:val="28"/>
        </w:trPr>
        <w:tc>
          <w:tcPr>
            <w:tcW w:w="3539" w:type="dxa"/>
            <w:vMerge/>
            <w:shd w:val="clear" w:color="auto" w:fill="DEEAF6" w:themeFill="accent1" w:themeFillTint="33"/>
          </w:tcPr>
          <w:p w:rsidR="007456AA" w:rsidRDefault="007456AA" w:rsidP="00E85BA6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577017874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764" w:type="dxa"/>
                <w:gridSpan w:val="2"/>
              </w:tcPr>
              <w:p w:rsidR="007456AA" w:rsidRPr="007456AA" w:rsidRDefault="007456AA" w:rsidP="00E85BA6">
                <w:pPr>
                  <w:tabs>
                    <w:tab w:val="right" w:pos="5312"/>
                  </w:tabs>
                  <w:rPr>
                    <w:rFonts w:ascii="Arial" w:hAnsi="Arial" w:cs="Arial"/>
                    <w:sz w:val="20"/>
                  </w:rPr>
                </w:pPr>
                <w:r w:rsidRPr="007456AA">
                  <w:rPr>
                    <w:rFonts w:ascii="Arial" w:hAnsi="Arial" w:cs="Arial"/>
                    <w:sz w:val="20"/>
                  </w:rPr>
                  <w:t>Sredstva sponzora i donatora</w:t>
                </w:r>
              </w:p>
            </w:tc>
          </w:sdtContent>
        </w:sdt>
        <w:tc>
          <w:tcPr>
            <w:tcW w:w="2764" w:type="dxa"/>
            <w:gridSpan w:val="2"/>
          </w:tcPr>
          <w:p w:rsidR="007456AA" w:rsidRPr="00455377" w:rsidRDefault="007456AA" w:rsidP="00E85BA6">
            <w:pPr>
              <w:tabs>
                <w:tab w:val="right" w:pos="5312"/>
              </w:tabs>
              <w:rPr>
                <w:rFonts w:ascii="Arial" w:hAnsi="Arial" w:cs="Arial"/>
              </w:rPr>
            </w:pPr>
          </w:p>
        </w:tc>
      </w:tr>
      <w:tr w:rsidR="007456AA" w:rsidTr="002660ED">
        <w:trPr>
          <w:trHeight w:val="28"/>
        </w:trPr>
        <w:tc>
          <w:tcPr>
            <w:tcW w:w="3539" w:type="dxa"/>
            <w:vMerge/>
            <w:shd w:val="clear" w:color="auto" w:fill="DEEAF6" w:themeFill="accent1" w:themeFillTint="33"/>
          </w:tcPr>
          <w:p w:rsidR="007456AA" w:rsidRDefault="007456AA" w:rsidP="00E85BA6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313872768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764" w:type="dxa"/>
                <w:gridSpan w:val="2"/>
              </w:tcPr>
              <w:p w:rsidR="007456AA" w:rsidRPr="007456AA" w:rsidRDefault="007456AA" w:rsidP="00E85BA6">
                <w:pPr>
                  <w:tabs>
                    <w:tab w:val="right" w:pos="5312"/>
                  </w:tabs>
                  <w:rPr>
                    <w:rFonts w:ascii="Arial" w:hAnsi="Arial" w:cs="Arial"/>
                    <w:sz w:val="20"/>
                  </w:rPr>
                </w:pPr>
                <w:r w:rsidRPr="007456AA">
                  <w:rPr>
                    <w:rFonts w:ascii="Arial" w:hAnsi="Arial" w:cs="Arial"/>
                    <w:sz w:val="20"/>
                  </w:rPr>
                  <w:t>Sredstva stranih organizacija</w:t>
                </w:r>
              </w:p>
            </w:tc>
          </w:sdtContent>
        </w:sdt>
        <w:tc>
          <w:tcPr>
            <w:tcW w:w="2764" w:type="dxa"/>
            <w:gridSpan w:val="2"/>
          </w:tcPr>
          <w:p w:rsidR="007456AA" w:rsidRPr="00455377" w:rsidRDefault="007456AA" w:rsidP="00E85BA6">
            <w:pPr>
              <w:tabs>
                <w:tab w:val="right" w:pos="5312"/>
              </w:tabs>
              <w:rPr>
                <w:rFonts w:ascii="Arial" w:hAnsi="Arial" w:cs="Arial"/>
              </w:rPr>
            </w:pPr>
          </w:p>
        </w:tc>
      </w:tr>
      <w:tr w:rsidR="007456AA" w:rsidTr="002660ED">
        <w:trPr>
          <w:trHeight w:val="28"/>
        </w:trPr>
        <w:tc>
          <w:tcPr>
            <w:tcW w:w="3539" w:type="dxa"/>
            <w:vMerge/>
            <w:shd w:val="clear" w:color="auto" w:fill="DEEAF6" w:themeFill="accent1" w:themeFillTint="33"/>
          </w:tcPr>
          <w:p w:rsidR="007456AA" w:rsidRDefault="007456AA" w:rsidP="00E85BA6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2090191804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764" w:type="dxa"/>
                <w:gridSpan w:val="2"/>
              </w:tcPr>
              <w:p w:rsidR="007456AA" w:rsidRPr="007456AA" w:rsidRDefault="007456AA" w:rsidP="00E85BA6">
                <w:pPr>
                  <w:tabs>
                    <w:tab w:val="right" w:pos="5312"/>
                  </w:tabs>
                  <w:rPr>
                    <w:rFonts w:ascii="Arial" w:hAnsi="Arial" w:cs="Arial"/>
                    <w:sz w:val="20"/>
                  </w:rPr>
                </w:pPr>
                <w:r w:rsidRPr="007456AA">
                  <w:rPr>
                    <w:rFonts w:ascii="Arial" w:hAnsi="Arial" w:cs="Arial"/>
                    <w:sz w:val="20"/>
                  </w:rPr>
                  <w:t>Sredstva iz ostalih izvora</w:t>
                </w:r>
              </w:p>
            </w:tc>
          </w:sdtContent>
        </w:sdt>
        <w:tc>
          <w:tcPr>
            <w:tcW w:w="2764" w:type="dxa"/>
            <w:gridSpan w:val="2"/>
          </w:tcPr>
          <w:p w:rsidR="007456AA" w:rsidRPr="00455377" w:rsidRDefault="007456AA" w:rsidP="00E85BA6">
            <w:pPr>
              <w:tabs>
                <w:tab w:val="right" w:pos="5312"/>
              </w:tabs>
              <w:rPr>
                <w:rFonts w:ascii="Arial" w:hAnsi="Arial" w:cs="Arial"/>
              </w:rPr>
            </w:pPr>
          </w:p>
        </w:tc>
      </w:tr>
      <w:tr w:rsidR="007456AA" w:rsidTr="002660ED">
        <w:trPr>
          <w:trHeight w:val="28"/>
        </w:trPr>
        <w:tc>
          <w:tcPr>
            <w:tcW w:w="3539" w:type="dxa"/>
            <w:vMerge/>
            <w:shd w:val="clear" w:color="auto" w:fill="DEEAF6" w:themeFill="accent1" w:themeFillTint="33"/>
          </w:tcPr>
          <w:p w:rsidR="007456AA" w:rsidRDefault="007456AA" w:rsidP="00E85BA6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411502563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764" w:type="dxa"/>
                <w:gridSpan w:val="2"/>
              </w:tcPr>
              <w:p w:rsidR="007456AA" w:rsidRPr="007456AA" w:rsidRDefault="007456AA" w:rsidP="00E85BA6">
                <w:pPr>
                  <w:tabs>
                    <w:tab w:val="right" w:pos="5312"/>
                  </w:tabs>
                  <w:rPr>
                    <w:rFonts w:ascii="Arial" w:hAnsi="Arial" w:cs="Arial"/>
                    <w:sz w:val="20"/>
                  </w:rPr>
                </w:pPr>
                <w:r w:rsidRPr="007456AA">
                  <w:rPr>
                    <w:rFonts w:ascii="Arial" w:hAnsi="Arial" w:cs="Arial"/>
                    <w:sz w:val="20"/>
                  </w:rPr>
                  <w:t>Ukupno proračunska sredstva</w:t>
                </w:r>
              </w:p>
            </w:tc>
          </w:sdtContent>
        </w:sdt>
        <w:tc>
          <w:tcPr>
            <w:tcW w:w="2764" w:type="dxa"/>
            <w:gridSpan w:val="2"/>
          </w:tcPr>
          <w:p w:rsidR="007456AA" w:rsidRPr="00455377" w:rsidRDefault="007456AA" w:rsidP="00E85BA6">
            <w:pPr>
              <w:tabs>
                <w:tab w:val="right" w:pos="5312"/>
              </w:tabs>
              <w:rPr>
                <w:rFonts w:ascii="Arial" w:hAnsi="Arial" w:cs="Arial"/>
              </w:rPr>
            </w:pPr>
          </w:p>
        </w:tc>
      </w:tr>
      <w:tr w:rsidR="007456AA" w:rsidTr="002660ED">
        <w:trPr>
          <w:trHeight w:val="28"/>
        </w:trPr>
        <w:tc>
          <w:tcPr>
            <w:tcW w:w="3539" w:type="dxa"/>
            <w:vMerge/>
            <w:shd w:val="clear" w:color="auto" w:fill="DEEAF6" w:themeFill="accent1" w:themeFillTint="33"/>
          </w:tcPr>
          <w:p w:rsidR="007456AA" w:rsidRDefault="007456AA" w:rsidP="00E85BA6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48373068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2764" w:type="dxa"/>
                <w:gridSpan w:val="2"/>
              </w:tcPr>
              <w:p w:rsidR="007456AA" w:rsidRPr="007456AA" w:rsidRDefault="007456AA" w:rsidP="00E85BA6">
                <w:pPr>
                  <w:tabs>
                    <w:tab w:val="right" w:pos="5312"/>
                  </w:tabs>
                  <w:rPr>
                    <w:rFonts w:ascii="Arial" w:hAnsi="Arial" w:cs="Arial"/>
                    <w:sz w:val="20"/>
                  </w:rPr>
                </w:pPr>
                <w:r w:rsidRPr="007456AA">
                  <w:rPr>
                    <w:rFonts w:ascii="Arial" w:hAnsi="Arial" w:cs="Arial"/>
                    <w:sz w:val="20"/>
                  </w:rPr>
                  <w:t>Ukupno neproračunska sredstva</w:t>
                </w:r>
              </w:p>
            </w:tc>
          </w:sdtContent>
        </w:sdt>
        <w:tc>
          <w:tcPr>
            <w:tcW w:w="2764" w:type="dxa"/>
            <w:gridSpan w:val="2"/>
          </w:tcPr>
          <w:p w:rsidR="007456AA" w:rsidRPr="00455377" w:rsidRDefault="007456AA" w:rsidP="00E85BA6">
            <w:pPr>
              <w:tabs>
                <w:tab w:val="right" w:pos="5312"/>
              </w:tabs>
              <w:rPr>
                <w:rFonts w:ascii="Arial" w:hAnsi="Arial" w:cs="Arial"/>
              </w:rPr>
            </w:pPr>
          </w:p>
        </w:tc>
      </w:tr>
      <w:tr w:rsidR="002E203D" w:rsidTr="007D3052">
        <w:tc>
          <w:tcPr>
            <w:tcW w:w="3539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142865345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E203D" w:rsidRDefault="002E203D" w:rsidP="00E85BA6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sobe odgovorne za provedbu programa</w:t>
                </w:r>
              </w:p>
            </w:sdtContent>
          </w:sdt>
        </w:tc>
        <w:tc>
          <w:tcPr>
            <w:tcW w:w="5528" w:type="dxa"/>
            <w:gridSpan w:val="4"/>
          </w:tcPr>
          <w:p w:rsidR="002E203D" w:rsidRPr="00455377" w:rsidRDefault="002E203D" w:rsidP="00E85BA6">
            <w:pPr>
              <w:tabs>
                <w:tab w:val="right" w:pos="5312"/>
              </w:tabs>
              <w:rPr>
                <w:rFonts w:ascii="Arial" w:hAnsi="Arial" w:cs="Arial"/>
              </w:rPr>
            </w:pPr>
          </w:p>
        </w:tc>
      </w:tr>
      <w:tr w:rsidR="002E203D" w:rsidTr="007D3052">
        <w:tc>
          <w:tcPr>
            <w:tcW w:w="3539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134954907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p w:rsidR="002E203D" w:rsidRDefault="002E203D" w:rsidP="00E85BA6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Voditelj programa </w:t>
                </w:r>
              </w:p>
            </w:sdtContent>
          </w:sdt>
        </w:tc>
        <w:tc>
          <w:tcPr>
            <w:tcW w:w="5528" w:type="dxa"/>
            <w:gridSpan w:val="4"/>
          </w:tcPr>
          <w:p w:rsidR="002E203D" w:rsidRPr="00455377" w:rsidRDefault="00455377" w:rsidP="00E85BA6">
            <w:pPr>
              <w:tabs>
                <w:tab w:val="right" w:pos="5312"/>
              </w:tabs>
              <w:rPr>
                <w:rFonts w:ascii="Arial" w:hAnsi="Arial" w:cs="Arial"/>
                <w:i/>
                <w:sz w:val="20"/>
              </w:rPr>
            </w:pPr>
            <w:r w:rsidRPr="00455377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2E203D" w:rsidRPr="00455377">
              <w:rPr>
                <w:rFonts w:ascii="Arial" w:hAnsi="Arial" w:cs="Arial"/>
                <w:i/>
                <w:sz w:val="20"/>
              </w:rPr>
              <w:t>upišite ime i prezime, kratki opis dosadašnjeg iskustva i kvalifikacije voditelja programa</w:t>
            </w:r>
            <w:r w:rsidRPr="00455377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2E203D" w:rsidTr="007D3052">
        <w:tc>
          <w:tcPr>
            <w:tcW w:w="3539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153723823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E203D" w:rsidRDefault="002E203D" w:rsidP="00E85BA6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iljevi provedbe programa</w:t>
                </w:r>
              </w:p>
            </w:sdtContent>
          </w:sdt>
        </w:tc>
        <w:tc>
          <w:tcPr>
            <w:tcW w:w="5528" w:type="dxa"/>
            <w:gridSpan w:val="4"/>
          </w:tcPr>
          <w:p w:rsidR="002E203D" w:rsidRPr="00455377" w:rsidRDefault="002E203D" w:rsidP="00E85BA6">
            <w:pPr>
              <w:tabs>
                <w:tab w:val="right" w:pos="5312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2E203D" w:rsidTr="007D3052">
        <w:tc>
          <w:tcPr>
            <w:tcW w:w="3539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72807477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E203D" w:rsidRDefault="002E203D" w:rsidP="00E85BA6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roj osoba uključenih u provedbu programa</w:t>
                </w:r>
              </w:p>
            </w:sdtContent>
          </w:sdt>
        </w:tc>
        <w:tc>
          <w:tcPr>
            <w:tcW w:w="5528" w:type="dxa"/>
            <w:gridSpan w:val="4"/>
          </w:tcPr>
          <w:p w:rsidR="002E203D" w:rsidRPr="00455377" w:rsidRDefault="002E203D" w:rsidP="00E85BA6">
            <w:pPr>
              <w:tabs>
                <w:tab w:val="right" w:pos="5312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2E203D" w:rsidTr="007D3052">
        <w:tc>
          <w:tcPr>
            <w:tcW w:w="3539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</w:rPr>
              <w:id w:val="-143952551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E203D" w:rsidRDefault="002E203D" w:rsidP="00DD77F2">
                <w:pPr>
                  <w:tabs>
                    <w:tab w:val="left" w:pos="514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Kratki opis iskustava, postignuć</w:t>
                </w:r>
                <w:r w:rsidR="00DD77F2">
                  <w:rPr>
                    <w:rFonts w:ascii="Arial" w:hAnsi="Arial" w:cs="Arial"/>
                  </w:rPr>
                  <w:t>a, potreba i kapaciteta prijavitelja (udruge ili KUD-a) za provedbu programa koji doprinose očuvanju tradicijske kulture Roma</w:t>
                </w:r>
              </w:p>
            </w:sdtContent>
          </w:sdt>
        </w:tc>
        <w:tc>
          <w:tcPr>
            <w:tcW w:w="5528" w:type="dxa"/>
            <w:gridSpan w:val="4"/>
          </w:tcPr>
          <w:p w:rsidR="00DD77F2" w:rsidRPr="00455377" w:rsidRDefault="00455377" w:rsidP="00E85BA6">
            <w:pPr>
              <w:tabs>
                <w:tab w:val="right" w:pos="5312"/>
              </w:tabs>
              <w:rPr>
                <w:rFonts w:ascii="Arial" w:hAnsi="Arial" w:cs="Arial"/>
                <w:i/>
                <w:sz w:val="20"/>
              </w:rPr>
            </w:pPr>
            <w:r w:rsidRPr="00455377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DD77F2" w:rsidRPr="00455377">
              <w:rPr>
                <w:rFonts w:ascii="Arial" w:hAnsi="Arial" w:cs="Arial"/>
                <w:i/>
                <w:sz w:val="20"/>
              </w:rPr>
              <w:t>kratko obrazložite sljedeće:</w:t>
            </w:r>
          </w:p>
          <w:p w:rsidR="00DD77F2" w:rsidRPr="00455377" w:rsidRDefault="00DD77F2" w:rsidP="00E85BA6">
            <w:pPr>
              <w:tabs>
                <w:tab w:val="right" w:pos="5312"/>
              </w:tabs>
              <w:rPr>
                <w:rFonts w:ascii="Arial" w:hAnsi="Arial" w:cs="Arial"/>
                <w:i/>
                <w:sz w:val="20"/>
              </w:rPr>
            </w:pPr>
          </w:p>
          <w:p w:rsidR="00DD77F2" w:rsidRPr="00455377" w:rsidRDefault="00DD77F2" w:rsidP="00E85BA6">
            <w:pPr>
              <w:pStyle w:val="Odlomakpopisa"/>
              <w:numPr>
                <w:ilvl w:val="0"/>
                <w:numId w:val="1"/>
              </w:numPr>
              <w:tabs>
                <w:tab w:val="right" w:pos="5312"/>
              </w:tabs>
              <w:rPr>
                <w:rFonts w:ascii="Arial" w:hAnsi="Arial" w:cs="Arial"/>
                <w:i/>
                <w:sz w:val="20"/>
              </w:rPr>
            </w:pPr>
            <w:r w:rsidRPr="00455377">
              <w:rPr>
                <w:rFonts w:ascii="Arial" w:hAnsi="Arial" w:cs="Arial"/>
                <w:i/>
                <w:sz w:val="20"/>
              </w:rPr>
              <w:t>dosadašnje iskustvo prijavitelja u provedbi programa koji doprinose očuvanju tradicijske kulture Roma;</w:t>
            </w:r>
          </w:p>
          <w:p w:rsidR="00DD77F2" w:rsidRPr="00455377" w:rsidRDefault="00DD77F2" w:rsidP="00E85BA6">
            <w:pPr>
              <w:pStyle w:val="Odlomakpopisa"/>
              <w:numPr>
                <w:ilvl w:val="0"/>
                <w:numId w:val="1"/>
              </w:numPr>
              <w:tabs>
                <w:tab w:val="right" w:pos="5312"/>
              </w:tabs>
              <w:rPr>
                <w:rFonts w:ascii="Arial" w:hAnsi="Arial" w:cs="Arial"/>
                <w:i/>
                <w:sz w:val="20"/>
              </w:rPr>
            </w:pPr>
            <w:r w:rsidRPr="00455377">
              <w:rPr>
                <w:rFonts w:ascii="Arial" w:hAnsi="Arial" w:cs="Arial"/>
                <w:i/>
                <w:sz w:val="20"/>
              </w:rPr>
              <w:t xml:space="preserve">postignuća prijavitelja u vezi s provedbom programa koji doprinose očuvanju tradicijske kulture Roma; </w:t>
            </w:r>
          </w:p>
          <w:p w:rsidR="00DD77F2" w:rsidRPr="00455377" w:rsidRDefault="00DD77F2" w:rsidP="00DD77F2">
            <w:pPr>
              <w:pStyle w:val="Odlomakpopisa"/>
              <w:numPr>
                <w:ilvl w:val="0"/>
                <w:numId w:val="1"/>
              </w:numPr>
              <w:tabs>
                <w:tab w:val="right" w:pos="5312"/>
              </w:tabs>
              <w:rPr>
                <w:rFonts w:ascii="Arial" w:hAnsi="Arial" w:cs="Arial"/>
                <w:i/>
                <w:sz w:val="20"/>
              </w:rPr>
            </w:pPr>
            <w:r w:rsidRPr="00455377">
              <w:rPr>
                <w:rFonts w:ascii="Arial" w:hAnsi="Arial" w:cs="Arial"/>
                <w:i/>
                <w:sz w:val="20"/>
              </w:rPr>
              <w:t>uočene potrebe</w:t>
            </w:r>
            <w:r w:rsidR="00915DEA" w:rsidRPr="00455377">
              <w:rPr>
                <w:rFonts w:ascii="Arial" w:hAnsi="Arial" w:cs="Arial"/>
                <w:i/>
                <w:sz w:val="20"/>
              </w:rPr>
              <w:t xml:space="preserve"> u području očuvanja tradicijske kulture Roma u 2020. godini</w:t>
            </w:r>
            <w:r w:rsidRPr="00455377">
              <w:rPr>
                <w:rFonts w:ascii="Arial" w:hAnsi="Arial" w:cs="Arial"/>
                <w:i/>
                <w:sz w:val="20"/>
              </w:rPr>
              <w:t xml:space="preserve">; </w:t>
            </w:r>
          </w:p>
          <w:p w:rsidR="00DD77F2" w:rsidRPr="00455377" w:rsidRDefault="00DD77F2" w:rsidP="00DD77F2">
            <w:pPr>
              <w:pStyle w:val="Odlomakpopisa"/>
              <w:numPr>
                <w:ilvl w:val="0"/>
                <w:numId w:val="1"/>
              </w:numPr>
              <w:tabs>
                <w:tab w:val="right" w:pos="5312"/>
              </w:tabs>
              <w:rPr>
                <w:rFonts w:ascii="Arial" w:hAnsi="Arial" w:cs="Arial"/>
                <w:i/>
                <w:sz w:val="20"/>
              </w:rPr>
            </w:pPr>
            <w:r w:rsidRPr="00455377">
              <w:rPr>
                <w:rFonts w:ascii="Arial" w:hAnsi="Arial" w:cs="Arial"/>
                <w:i/>
                <w:sz w:val="20"/>
              </w:rPr>
              <w:t>kapaciteti prijavitelja za provedbu programa koji doprinose očuvanju tradicijske kulture Roma</w:t>
            </w:r>
            <w:r w:rsidR="00455377" w:rsidRPr="00455377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DD77F2" w:rsidTr="00DD77F2">
        <w:tc>
          <w:tcPr>
            <w:tcW w:w="9067" w:type="dxa"/>
            <w:gridSpan w:val="5"/>
            <w:shd w:val="clear" w:color="auto" w:fill="auto"/>
          </w:tcPr>
          <w:p w:rsidR="00DD77F2" w:rsidRDefault="00DD77F2" w:rsidP="00E85BA6">
            <w:pPr>
              <w:tabs>
                <w:tab w:val="right" w:pos="5312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DD77F2" w:rsidTr="00DD77F2">
        <w:trPr>
          <w:trHeight w:val="397"/>
        </w:trPr>
        <w:tc>
          <w:tcPr>
            <w:tcW w:w="9067" w:type="dxa"/>
            <w:gridSpan w:val="5"/>
            <w:shd w:val="clear" w:color="auto" w:fill="8EAADB" w:themeFill="accent5" w:themeFillTint="99"/>
            <w:vAlign w:val="center"/>
          </w:tcPr>
          <w:sdt>
            <w:sdtPr>
              <w:rPr>
                <w:rFonts w:ascii="Arial" w:hAnsi="Arial" w:cs="Arial"/>
                <w:b/>
              </w:rPr>
              <w:id w:val="111802661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D77F2" w:rsidRPr="00DD77F2" w:rsidRDefault="00DD77F2" w:rsidP="00DD77F2">
                <w:pPr>
                  <w:tabs>
                    <w:tab w:val="right" w:pos="5312"/>
                  </w:tabs>
                  <w:rPr>
                    <w:rFonts w:ascii="Arial" w:hAnsi="Arial" w:cs="Arial"/>
                    <w:b/>
                    <w:i/>
                    <w:sz w:val="20"/>
                  </w:rPr>
                </w:pPr>
                <w:r w:rsidRPr="00DD77F2">
                  <w:rPr>
                    <w:rFonts w:ascii="Arial" w:hAnsi="Arial" w:cs="Arial"/>
                    <w:b/>
                  </w:rPr>
                  <w:t>DETALJAN OPIS PROGRAMA</w:t>
                </w:r>
              </w:p>
            </w:sdtContent>
          </w:sdt>
        </w:tc>
      </w:tr>
      <w:tr w:rsidR="00DD77F2" w:rsidTr="00DD77F2">
        <w:trPr>
          <w:trHeight w:val="397"/>
        </w:trPr>
        <w:tc>
          <w:tcPr>
            <w:tcW w:w="9067" w:type="dxa"/>
            <w:gridSpan w:val="5"/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  <w:b/>
              </w:rPr>
              <w:id w:val="-45949910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D77F2" w:rsidRPr="00DD77F2" w:rsidRDefault="00DD77F2" w:rsidP="00DD77F2">
                <w:pPr>
                  <w:tabs>
                    <w:tab w:val="right" w:pos="5312"/>
                  </w:tabs>
                  <w:rPr>
                    <w:rFonts w:ascii="Arial" w:hAnsi="Arial" w:cs="Arial"/>
                    <w:b/>
                  </w:rPr>
                </w:pPr>
                <w:r w:rsidRPr="00DD77F2">
                  <w:rPr>
                    <w:rFonts w:ascii="Arial" w:hAnsi="Arial" w:cs="Arial"/>
                    <w:b/>
                  </w:rPr>
                  <w:t>PRIORITET 1 – NABAVA TRADICIONALNIH INSTRUMENATA</w:t>
                </w:r>
              </w:p>
            </w:sdtContent>
          </w:sdt>
        </w:tc>
      </w:tr>
      <w:tr w:rsidR="00DD77F2" w:rsidTr="00DD77F2">
        <w:trPr>
          <w:trHeight w:val="1134"/>
        </w:trPr>
        <w:tc>
          <w:tcPr>
            <w:tcW w:w="9067" w:type="dxa"/>
            <w:gridSpan w:val="5"/>
            <w:shd w:val="clear" w:color="auto" w:fill="auto"/>
            <w:vAlign w:val="center"/>
          </w:tcPr>
          <w:p w:rsidR="00DD77F2" w:rsidRPr="00455377" w:rsidRDefault="00455377" w:rsidP="00DD77F2">
            <w:pPr>
              <w:tabs>
                <w:tab w:val="right" w:pos="5312"/>
              </w:tabs>
              <w:rPr>
                <w:rFonts w:ascii="Arial" w:hAnsi="Arial" w:cs="Arial"/>
                <w:i/>
                <w:sz w:val="20"/>
              </w:rPr>
            </w:pPr>
            <w:r w:rsidRPr="00455377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DD77F2" w:rsidRPr="00455377">
              <w:rPr>
                <w:rFonts w:ascii="Arial" w:hAnsi="Arial" w:cs="Arial"/>
                <w:i/>
                <w:sz w:val="20"/>
              </w:rPr>
              <w:t>opišite aktivnosti koje će se provoditi, korisnike i rezultate koje očekujete po završetku programa</w:t>
            </w:r>
            <w:r w:rsidRPr="00455377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DD77F2" w:rsidTr="00DD77F2">
        <w:trPr>
          <w:trHeight w:val="397"/>
        </w:trPr>
        <w:tc>
          <w:tcPr>
            <w:tcW w:w="9067" w:type="dxa"/>
            <w:gridSpan w:val="5"/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  <w:b/>
              </w:rPr>
              <w:id w:val="194325812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D77F2" w:rsidRPr="00DD77F2" w:rsidRDefault="00DD77F2" w:rsidP="00DD77F2">
                <w:pPr>
                  <w:tabs>
                    <w:tab w:val="right" w:pos="5312"/>
                  </w:tabs>
                  <w:rPr>
                    <w:rFonts w:ascii="Arial" w:hAnsi="Arial" w:cs="Arial"/>
                    <w:b/>
                  </w:rPr>
                </w:pPr>
                <w:r w:rsidRPr="00DD77F2">
                  <w:rPr>
                    <w:rFonts w:ascii="Arial" w:hAnsi="Arial" w:cs="Arial"/>
                    <w:b/>
                  </w:rPr>
                  <w:t>PRIORITET 2 – POPRAVAK POSTOJEĆIH TRADICIONALNIH INSTRUMENATA</w:t>
                </w:r>
              </w:p>
            </w:sdtContent>
          </w:sdt>
        </w:tc>
      </w:tr>
      <w:tr w:rsidR="00DD77F2" w:rsidTr="00DD77F2">
        <w:trPr>
          <w:trHeight w:val="1134"/>
        </w:trPr>
        <w:tc>
          <w:tcPr>
            <w:tcW w:w="9067" w:type="dxa"/>
            <w:gridSpan w:val="5"/>
            <w:shd w:val="clear" w:color="auto" w:fill="auto"/>
            <w:vAlign w:val="center"/>
          </w:tcPr>
          <w:p w:rsidR="00DD77F2" w:rsidRPr="00455377" w:rsidRDefault="00455377" w:rsidP="00DD77F2">
            <w:pPr>
              <w:tabs>
                <w:tab w:val="right" w:pos="5312"/>
              </w:tabs>
              <w:rPr>
                <w:rFonts w:ascii="Arial" w:hAnsi="Arial" w:cs="Arial"/>
                <w:i/>
                <w:sz w:val="20"/>
              </w:rPr>
            </w:pPr>
            <w:r w:rsidRPr="00455377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DD77F2" w:rsidRPr="00455377">
              <w:rPr>
                <w:rFonts w:ascii="Arial" w:hAnsi="Arial" w:cs="Arial"/>
                <w:i/>
                <w:sz w:val="20"/>
              </w:rPr>
              <w:t>opišite aktivnosti koje će se provoditi, korisnike i rezultate koje očekujete po završetku programa</w:t>
            </w:r>
            <w:r w:rsidRPr="00455377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DD77F2" w:rsidTr="00DD77F2">
        <w:trPr>
          <w:trHeight w:val="397"/>
        </w:trPr>
        <w:tc>
          <w:tcPr>
            <w:tcW w:w="9067" w:type="dxa"/>
            <w:gridSpan w:val="5"/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  <w:b/>
              </w:rPr>
              <w:id w:val="-9710106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D77F2" w:rsidRPr="00DD77F2" w:rsidRDefault="00DD77F2" w:rsidP="00DD77F2">
                <w:pPr>
                  <w:tabs>
                    <w:tab w:val="right" w:pos="5312"/>
                  </w:tabs>
                  <w:rPr>
                    <w:rFonts w:ascii="Arial" w:hAnsi="Arial" w:cs="Arial"/>
                    <w:b/>
                  </w:rPr>
                </w:pPr>
                <w:r w:rsidRPr="00DD77F2">
                  <w:rPr>
                    <w:rFonts w:ascii="Arial" w:hAnsi="Arial" w:cs="Arial"/>
                    <w:b/>
                  </w:rPr>
                  <w:t>PRIORITET 3 – NABAVA TRADICIONALNIH ROMSKIH NOŠNJI</w:t>
                </w:r>
              </w:p>
            </w:sdtContent>
          </w:sdt>
        </w:tc>
      </w:tr>
      <w:tr w:rsidR="00DD77F2" w:rsidTr="00DD77F2">
        <w:trPr>
          <w:trHeight w:val="1134"/>
        </w:trPr>
        <w:tc>
          <w:tcPr>
            <w:tcW w:w="9067" w:type="dxa"/>
            <w:gridSpan w:val="5"/>
            <w:shd w:val="clear" w:color="auto" w:fill="auto"/>
            <w:vAlign w:val="center"/>
          </w:tcPr>
          <w:p w:rsidR="00DD77F2" w:rsidRPr="00455377" w:rsidRDefault="00455377" w:rsidP="00DD77F2">
            <w:pPr>
              <w:tabs>
                <w:tab w:val="right" w:pos="5312"/>
              </w:tabs>
              <w:rPr>
                <w:rFonts w:ascii="Arial" w:hAnsi="Arial" w:cs="Arial"/>
                <w:i/>
                <w:sz w:val="20"/>
              </w:rPr>
            </w:pPr>
            <w:r w:rsidRPr="00455377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DD77F2" w:rsidRPr="00455377">
              <w:rPr>
                <w:rFonts w:ascii="Arial" w:hAnsi="Arial" w:cs="Arial"/>
                <w:i/>
                <w:sz w:val="20"/>
              </w:rPr>
              <w:t>opišite aktivnosti koje će se provoditi, korisnike i rezultate koje očekujete po završetku programa</w:t>
            </w:r>
            <w:r w:rsidRPr="00455377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DD77F2" w:rsidTr="00DD77F2">
        <w:trPr>
          <w:trHeight w:val="397"/>
        </w:trPr>
        <w:tc>
          <w:tcPr>
            <w:tcW w:w="9067" w:type="dxa"/>
            <w:gridSpan w:val="5"/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  <w:b/>
              </w:rPr>
              <w:id w:val="82770994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D77F2" w:rsidRPr="00DD77F2" w:rsidRDefault="00DD77F2" w:rsidP="00DD77F2">
                <w:pPr>
                  <w:tabs>
                    <w:tab w:val="right" w:pos="5312"/>
                  </w:tabs>
                  <w:rPr>
                    <w:rFonts w:ascii="Arial" w:hAnsi="Arial" w:cs="Arial"/>
                    <w:b/>
                  </w:rPr>
                </w:pPr>
                <w:r w:rsidRPr="00DD77F2">
                  <w:rPr>
                    <w:rFonts w:ascii="Arial" w:hAnsi="Arial" w:cs="Arial"/>
                    <w:b/>
                  </w:rPr>
                  <w:t>PRIORITET 4 – NABAVA OPREME ZA DRAMSKE GRUPE</w:t>
                </w:r>
              </w:p>
            </w:sdtContent>
          </w:sdt>
        </w:tc>
      </w:tr>
      <w:tr w:rsidR="00DD77F2" w:rsidTr="00DD77F2">
        <w:trPr>
          <w:trHeight w:val="1134"/>
        </w:trPr>
        <w:tc>
          <w:tcPr>
            <w:tcW w:w="9067" w:type="dxa"/>
            <w:gridSpan w:val="5"/>
            <w:shd w:val="clear" w:color="auto" w:fill="auto"/>
            <w:vAlign w:val="center"/>
          </w:tcPr>
          <w:p w:rsidR="00DD77F2" w:rsidRPr="00455377" w:rsidRDefault="00455377" w:rsidP="00DD77F2">
            <w:pPr>
              <w:tabs>
                <w:tab w:val="right" w:pos="5312"/>
              </w:tabs>
              <w:rPr>
                <w:rFonts w:ascii="Arial" w:hAnsi="Arial" w:cs="Arial"/>
                <w:i/>
                <w:sz w:val="20"/>
              </w:rPr>
            </w:pPr>
            <w:r w:rsidRPr="00455377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DD77F2" w:rsidRPr="00455377">
              <w:rPr>
                <w:rFonts w:ascii="Arial" w:hAnsi="Arial" w:cs="Arial"/>
                <w:i/>
                <w:sz w:val="20"/>
              </w:rPr>
              <w:t>opišite aktivnosti koje će se provoditi, korisnike i rezultate koje očekujete po završetku programa</w:t>
            </w:r>
            <w:r w:rsidRPr="00455377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DD77F2" w:rsidTr="00DD77F2">
        <w:trPr>
          <w:trHeight w:val="397"/>
        </w:trPr>
        <w:tc>
          <w:tcPr>
            <w:tcW w:w="9067" w:type="dxa"/>
            <w:gridSpan w:val="5"/>
            <w:shd w:val="clear" w:color="auto" w:fill="DEEAF6" w:themeFill="accent1" w:themeFillTint="33"/>
            <w:vAlign w:val="center"/>
          </w:tcPr>
          <w:sdt>
            <w:sdtPr>
              <w:rPr>
                <w:rFonts w:ascii="Arial" w:hAnsi="Arial" w:cs="Arial"/>
                <w:b/>
              </w:rPr>
              <w:id w:val="-73331462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DD77F2" w:rsidRPr="00DD77F2" w:rsidRDefault="00DD77F2" w:rsidP="00DD77F2">
                <w:pPr>
                  <w:tabs>
                    <w:tab w:val="right" w:pos="5312"/>
                  </w:tabs>
                  <w:rPr>
                    <w:rFonts w:ascii="Arial" w:hAnsi="Arial" w:cs="Arial"/>
                    <w:b/>
                  </w:rPr>
                </w:pPr>
                <w:r w:rsidRPr="00DD77F2">
                  <w:rPr>
                    <w:rFonts w:ascii="Arial" w:hAnsi="Arial" w:cs="Arial"/>
                    <w:b/>
                  </w:rPr>
                  <w:t xml:space="preserve">PRIORITET 5 – NABAVA MATERIJALA I PRIBORA ZA LIKOVNE RADIONICE </w:t>
                </w:r>
              </w:p>
            </w:sdtContent>
          </w:sdt>
        </w:tc>
      </w:tr>
      <w:tr w:rsidR="00DD77F2" w:rsidTr="009F43BC">
        <w:trPr>
          <w:trHeight w:val="1134"/>
        </w:trPr>
        <w:tc>
          <w:tcPr>
            <w:tcW w:w="9067" w:type="dxa"/>
            <w:gridSpan w:val="5"/>
            <w:shd w:val="clear" w:color="auto" w:fill="auto"/>
            <w:vAlign w:val="center"/>
          </w:tcPr>
          <w:p w:rsidR="009F43BC" w:rsidRPr="00455377" w:rsidRDefault="00455377" w:rsidP="00DD77F2">
            <w:pPr>
              <w:tabs>
                <w:tab w:val="right" w:pos="5312"/>
              </w:tabs>
              <w:rPr>
                <w:rFonts w:ascii="Arial" w:hAnsi="Arial" w:cs="Arial"/>
                <w:i/>
                <w:sz w:val="20"/>
              </w:rPr>
            </w:pPr>
            <w:r w:rsidRPr="00455377">
              <w:rPr>
                <w:rFonts w:ascii="Arial" w:hAnsi="Arial" w:cs="Arial"/>
                <w:i/>
                <w:sz w:val="20"/>
                <w:szCs w:val="20"/>
              </w:rPr>
              <w:lastRenderedPageBreak/>
              <w:t>[</w:t>
            </w:r>
            <w:r w:rsidR="00DD77F2" w:rsidRPr="00455377">
              <w:rPr>
                <w:rFonts w:ascii="Arial" w:hAnsi="Arial" w:cs="Arial"/>
                <w:i/>
                <w:sz w:val="20"/>
              </w:rPr>
              <w:t>opišite aktivnosti koje će se provoditi, korisnike i rezultate koje očekujete po završetku programa</w:t>
            </w:r>
            <w:r w:rsidRPr="00455377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</w:tbl>
    <w:p w:rsidR="008A5D91" w:rsidRDefault="008A5D91" w:rsidP="008A4AD1">
      <w:pPr>
        <w:tabs>
          <w:tab w:val="left" w:pos="5145"/>
        </w:tabs>
        <w:rPr>
          <w:rFonts w:ascii="Arial" w:hAnsi="Arial" w:cs="Arial"/>
          <w:b/>
          <w:u w:val="single"/>
        </w:rPr>
      </w:pPr>
    </w:p>
    <w:p w:rsidR="003922D7" w:rsidRPr="003922D7" w:rsidRDefault="003922D7" w:rsidP="008A4AD1">
      <w:pPr>
        <w:tabs>
          <w:tab w:val="left" w:pos="5145"/>
        </w:tabs>
        <w:rPr>
          <w:rFonts w:ascii="Arial" w:hAnsi="Arial" w:cs="Arial"/>
          <w:b/>
          <w:u w:val="single"/>
        </w:rPr>
      </w:pPr>
      <w:r w:rsidRPr="003922D7">
        <w:rPr>
          <w:rFonts w:ascii="Arial" w:hAnsi="Arial" w:cs="Arial"/>
          <w:b/>
          <w:u w:val="single"/>
        </w:rPr>
        <w:t>OBAVEZNA DOKUMENTACIJA KOJA</w:t>
      </w:r>
      <w:r w:rsidR="00AA3FDE">
        <w:rPr>
          <w:rFonts w:ascii="Arial" w:hAnsi="Arial" w:cs="Arial"/>
          <w:b/>
          <w:u w:val="single"/>
        </w:rPr>
        <w:t xml:space="preserve"> SE PRILAŽE UZ PRIJAVNI OBRAZAC</w:t>
      </w:r>
      <w:r w:rsidRPr="003922D7">
        <w:rPr>
          <w:rFonts w:ascii="Arial" w:hAnsi="Arial" w:cs="Arial"/>
          <w:b/>
          <w:u w:val="single"/>
        </w:rPr>
        <w:t>:</w:t>
      </w:r>
    </w:p>
    <w:p w:rsidR="00AA3FDE" w:rsidRPr="000E2369" w:rsidRDefault="00AA3FDE" w:rsidP="00AA3FDE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</w:pPr>
      <w:r w:rsidRPr="000E2369"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  <w:t>Ispunjen i ovjeren obrazac proračuna;</w:t>
      </w:r>
    </w:p>
    <w:p w:rsidR="000E2369" w:rsidRDefault="000E2369" w:rsidP="008D14C2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</w:pPr>
      <w:r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  <w:t>Izjava</w:t>
      </w:r>
      <w:r w:rsidRPr="000E2369"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  <w:t xml:space="preserve"> o nepostojanju dvostrukog financiranja</w:t>
      </w:r>
      <w:r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  <w:t>;</w:t>
      </w:r>
    </w:p>
    <w:p w:rsidR="000E2369" w:rsidRPr="000E2369" w:rsidRDefault="000E2369" w:rsidP="000E2369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</w:pPr>
      <w:r w:rsidRPr="000E2369"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  <w:t>Rješenje o registraciji udruge iz kojeg je vidljivo da je Statut udruge usklađen s Zakonom o udrugama (74/14, 70/14 i 98/19), ili pisana Potvrda da je udruga podnijela zahtjev za upis promjena nadležnom upravnom tijelu sukladno članku 55. Zakona</w:t>
      </w:r>
      <w:r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  <w:t>;</w:t>
      </w:r>
    </w:p>
    <w:p w:rsidR="000E2369" w:rsidRPr="000E2369" w:rsidRDefault="000E2369" w:rsidP="000E2369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</w:pPr>
      <w:r w:rsidRPr="000E2369"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  <w:t>Popis članova udruge, s godinom rođenja i OIB-om</w:t>
      </w:r>
      <w:r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  <w:t>;</w:t>
      </w:r>
    </w:p>
    <w:p w:rsidR="000E2369" w:rsidRPr="000E2369" w:rsidRDefault="000E2369" w:rsidP="000E2369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</w:pPr>
      <w:r w:rsidRPr="000E2369"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  <w:t>Preslika diploma, uvjerenja, certifikata i stručnih priznanja</w:t>
      </w:r>
      <w:r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  <w:t>;</w:t>
      </w:r>
    </w:p>
    <w:p w:rsidR="000E2369" w:rsidRPr="003E5DEE" w:rsidRDefault="000E2369" w:rsidP="003E5DEE">
      <w:pPr>
        <w:pStyle w:val="Odlomakpopisa"/>
        <w:numPr>
          <w:ilvl w:val="0"/>
          <w:numId w:val="2"/>
        </w:numPr>
        <w:jc w:val="both"/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</w:pPr>
      <w:r w:rsidRPr="003E5DEE"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  <w:t>Opisni izvještaj o radu udruge za razdoblje od 01. 01. 2019. do 31. 12. 2019.</w:t>
      </w:r>
      <w:r w:rsidR="003E5DEE" w:rsidRPr="003E5DEE"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  <w:t>, u kojem se navodi i popis programa ili manifestacija na kojima je udruga sudjelovala u 2019. godini, uključujući i popratnu dokumentaciju (fotografije, isječci iz novina ili poveznice na objave na internetskim stranicama);</w:t>
      </w:r>
    </w:p>
    <w:p w:rsidR="003922D7" w:rsidRDefault="000E2369" w:rsidP="000E2369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</w:pPr>
      <w:r w:rsidRPr="000E2369"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  <w:t>Financijsko izvješće o radu udruge za razdoblje od 01. 01. 2019. do 31. 12. 2019. (bilanca i izvještaj o prihodima i rashodima neprofitnih organizacija (PR-</w:t>
      </w:r>
      <w:r w:rsidR="003E5DEE"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  <w:t>RAS-NPF i BIL) za 2019. godinu);</w:t>
      </w:r>
    </w:p>
    <w:p w:rsidR="003E5DEE" w:rsidRDefault="003E5DEE" w:rsidP="000E2369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</w:pPr>
      <w:r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  <w:t xml:space="preserve">Potvrda donatora o prihvaćanju narativnog i financijskog izvještaja (za projekte koje je udruga ili kulturno-umjetničko društvo provodilo u 2019. godini). </w:t>
      </w:r>
      <w:bookmarkStart w:id="0" w:name="_GoBack"/>
      <w:bookmarkEnd w:id="0"/>
    </w:p>
    <w:p w:rsidR="008D14C2" w:rsidRPr="000E2369" w:rsidRDefault="008D14C2" w:rsidP="0086225B">
      <w:pPr>
        <w:suppressAutoHyphens/>
        <w:spacing w:after="120" w:line="240" w:lineRule="auto"/>
        <w:jc w:val="both"/>
        <w:rPr>
          <w:rStyle w:val="Naglaeno"/>
          <w:rFonts w:ascii="Arial" w:eastAsia="Arial Unicode MS" w:hAnsi="Arial" w:cs="Arial"/>
          <w:b w:val="0"/>
          <w:sz w:val="24"/>
          <w:szCs w:val="24"/>
          <w:lang w:eastAsia="ar-SA"/>
        </w:rPr>
      </w:pPr>
    </w:p>
    <w:sectPr w:rsidR="008D14C2" w:rsidRPr="000E2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0C" w:rsidRDefault="00B5640C" w:rsidP="00D9690E">
      <w:pPr>
        <w:spacing w:after="0" w:line="240" w:lineRule="auto"/>
      </w:pPr>
      <w:r>
        <w:separator/>
      </w:r>
    </w:p>
  </w:endnote>
  <w:endnote w:type="continuationSeparator" w:id="0">
    <w:p w:rsidR="00B5640C" w:rsidRDefault="00B5640C" w:rsidP="00D9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0C" w:rsidRDefault="00B5640C" w:rsidP="00D9690E">
      <w:pPr>
        <w:spacing w:after="0" w:line="240" w:lineRule="auto"/>
      </w:pPr>
      <w:r>
        <w:separator/>
      </w:r>
    </w:p>
  </w:footnote>
  <w:footnote w:type="continuationSeparator" w:id="0">
    <w:p w:rsidR="00B5640C" w:rsidRDefault="00B5640C" w:rsidP="00D9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01" w:rsidRDefault="00D32101" w:rsidP="00D9690E">
    <w:pPr>
      <w:pStyle w:val="Zaglavlje"/>
      <w:tabs>
        <w:tab w:val="clear" w:pos="4536"/>
        <w:tab w:val="clear" w:pos="9072"/>
        <w:tab w:val="left" w:pos="6120"/>
      </w:tabs>
      <w:jc w:val="right"/>
    </w:pPr>
    <w:r>
      <w:tab/>
    </w:r>
    <w:sdt>
      <w:sdtPr>
        <w:rPr>
          <w:rStyle w:val="Stil1"/>
        </w:rPr>
        <w:id w:val="1547414316"/>
        <w:lock w:val="sdtContentLocked"/>
        <w:placeholder>
          <w:docPart w:val="DefaultPlaceholder_1081868574"/>
        </w:placeholder>
        <w:text/>
      </w:sdtPr>
      <w:sdtEndPr>
        <w:rPr>
          <w:rStyle w:val="Stil1"/>
        </w:rPr>
      </w:sdtEndPr>
      <w:sdtContent>
        <w:r w:rsidR="00852381">
          <w:rPr>
            <w:rStyle w:val="Stil1"/>
          </w:rPr>
          <w:t xml:space="preserve">A1 - </w:t>
        </w:r>
        <w:r w:rsidRPr="00D9690E">
          <w:rPr>
            <w:rStyle w:val="Stil1"/>
          </w:rPr>
          <w:t>Obrazac prijav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762CC"/>
    <w:multiLevelType w:val="hybridMultilevel"/>
    <w:tmpl w:val="A8FA1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1DF5"/>
    <w:multiLevelType w:val="hybridMultilevel"/>
    <w:tmpl w:val="3BD6147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76C53"/>
    <w:multiLevelType w:val="hybridMultilevel"/>
    <w:tmpl w:val="A1167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0E"/>
    <w:rsid w:val="000E2369"/>
    <w:rsid w:val="000E61CB"/>
    <w:rsid w:val="001169D6"/>
    <w:rsid w:val="001F159B"/>
    <w:rsid w:val="002102E8"/>
    <w:rsid w:val="00212C22"/>
    <w:rsid w:val="002D661C"/>
    <w:rsid w:val="002E203D"/>
    <w:rsid w:val="002E347B"/>
    <w:rsid w:val="003922D7"/>
    <w:rsid w:val="00394B67"/>
    <w:rsid w:val="003E5DEE"/>
    <w:rsid w:val="00416713"/>
    <w:rsid w:val="00420AD8"/>
    <w:rsid w:val="00431CAE"/>
    <w:rsid w:val="00455377"/>
    <w:rsid w:val="004D0E23"/>
    <w:rsid w:val="00566237"/>
    <w:rsid w:val="00673956"/>
    <w:rsid w:val="006B52D9"/>
    <w:rsid w:val="006E5C65"/>
    <w:rsid w:val="007456AA"/>
    <w:rsid w:val="007D7871"/>
    <w:rsid w:val="00844910"/>
    <w:rsid w:val="00852381"/>
    <w:rsid w:val="0086225B"/>
    <w:rsid w:val="008A4AD1"/>
    <w:rsid w:val="008A5D91"/>
    <w:rsid w:val="008B154F"/>
    <w:rsid w:val="008D14C2"/>
    <w:rsid w:val="00915DEA"/>
    <w:rsid w:val="009F43BC"/>
    <w:rsid w:val="009F508F"/>
    <w:rsid w:val="00A31EED"/>
    <w:rsid w:val="00AA3FDE"/>
    <w:rsid w:val="00B34775"/>
    <w:rsid w:val="00B5640C"/>
    <w:rsid w:val="00B56C1F"/>
    <w:rsid w:val="00B87D97"/>
    <w:rsid w:val="00C34A4D"/>
    <w:rsid w:val="00C46BB8"/>
    <w:rsid w:val="00D32101"/>
    <w:rsid w:val="00D746FB"/>
    <w:rsid w:val="00D8168D"/>
    <w:rsid w:val="00D9690E"/>
    <w:rsid w:val="00DD744A"/>
    <w:rsid w:val="00DD77F2"/>
    <w:rsid w:val="00E85BA6"/>
    <w:rsid w:val="00EB4E31"/>
    <w:rsid w:val="00F27665"/>
    <w:rsid w:val="00F411CD"/>
    <w:rsid w:val="00F54B4C"/>
    <w:rsid w:val="00FA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B7424-9FF0-4F0B-B36C-3C41A93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9690E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D9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690E"/>
  </w:style>
  <w:style w:type="paragraph" w:styleId="Podnoje">
    <w:name w:val="footer"/>
    <w:basedOn w:val="Normal"/>
    <w:link w:val="PodnojeChar"/>
    <w:uiPriority w:val="99"/>
    <w:unhideWhenUsed/>
    <w:rsid w:val="00D9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690E"/>
  </w:style>
  <w:style w:type="character" w:customStyle="1" w:styleId="Stil1">
    <w:name w:val="Stil1"/>
    <w:basedOn w:val="Zadanifontodlomka"/>
    <w:uiPriority w:val="1"/>
    <w:rsid w:val="00D9690E"/>
    <w:rPr>
      <w:rFonts w:ascii="Arial" w:hAnsi="Arial"/>
      <w:sz w:val="18"/>
    </w:rPr>
  </w:style>
  <w:style w:type="character" w:customStyle="1" w:styleId="obrazac1">
    <w:name w:val="obrazac 1"/>
    <w:basedOn w:val="Zadanifontodlomka"/>
    <w:uiPriority w:val="1"/>
    <w:rsid w:val="00D9690E"/>
    <w:rPr>
      <w:rFonts w:ascii="Arial" w:hAnsi="Arial"/>
      <w:b/>
      <w:sz w:val="24"/>
    </w:rPr>
  </w:style>
  <w:style w:type="table" w:styleId="Reetkatablice">
    <w:name w:val="Table Grid"/>
    <w:basedOn w:val="Obinatablica"/>
    <w:uiPriority w:val="39"/>
    <w:rsid w:val="008A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2">
    <w:name w:val="Kalendar 2"/>
    <w:basedOn w:val="Obinatablica"/>
    <w:uiPriority w:val="99"/>
    <w:qFormat/>
    <w:rsid w:val="00431CAE"/>
    <w:pPr>
      <w:spacing w:after="0" w:line="240" w:lineRule="auto"/>
      <w:jc w:val="center"/>
    </w:pPr>
    <w:rPr>
      <w:rFonts w:eastAsiaTheme="minorEastAsia"/>
      <w:sz w:val="28"/>
      <w:szCs w:val="28"/>
      <w:lang w:eastAsia="hr-H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DD77F2"/>
    <w:pPr>
      <w:ind w:left="720"/>
      <w:contextualSpacing/>
    </w:pPr>
  </w:style>
  <w:style w:type="character" w:styleId="Naglaeno">
    <w:name w:val="Strong"/>
    <w:uiPriority w:val="22"/>
    <w:qFormat/>
    <w:rsid w:val="00AA3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2DB83F-AF57-4E01-865A-0AD05C60439B}"/>
      </w:docPartPr>
      <w:docPartBody>
        <w:p w:rsidR="00736375" w:rsidRDefault="00C67647">
          <w:r w:rsidRPr="0098189B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efaultPlaceholder_10818685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0C3C2C-AF55-41E2-9E0F-B089FDE4F027}"/>
      </w:docPartPr>
      <w:docPartBody>
        <w:p w:rsidR="00736375" w:rsidRDefault="00C67647">
          <w:r w:rsidRPr="0098189B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8298EB9D36E94ED891A404AA65F509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507D4-6615-4934-8D86-112B328AD16E}"/>
      </w:docPartPr>
      <w:docPartBody>
        <w:p w:rsidR="00D726E0" w:rsidRDefault="00736375" w:rsidP="00736375">
          <w:pPr>
            <w:pStyle w:val="8298EB9D36E94ED891A404AA65F509B9"/>
          </w:pPr>
          <w:r>
            <w:rPr>
              <w:rStyle w:val="Tekstrezerviranogmjesta"/>
            </w:rPr>
            <w:t>TE</w:t>
          </w:r>
        </w:p>
      </w:docPartBody>
    </w:docPart>
    <w:docPart>
      <w:docPartPr>
        <w:name w:val="C6DBD90EB5D348D4955967DF9751EA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2A977A-A0CB-4AEA-B316-0BFBE56F4D59}"/>
      </w:docPartPr>
      <w:docPartBody>
        <w:p w:rsidR="00D726E0" w:rsidRDefault="00736375" w:rsidP="00736375">
          <w:pPr>
            <w:pStyle w:val="C6DBD90EB5D348D4955967DF9751EA43"/>
          </w:pPr>
          <w:r w:rsidRPr="0098189B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92B8150204CB4AE68D9E97B82730BE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9CEA75-5A94-4AF9-949A-AC1C5628A502}"/>
      </w:docPartPr>
      <w:docPartBody>
        <w:p w:rsidR="00090C32" w:rsidRDefault="005F1276" w:rsidP="005F1276">
          <w:pPr>
            <w:pStyle w:val="92B8150204CB4AE68D9E97B82730BEDC"/>
          </w:pPr>
          <w:r w:rsidRPr="0098189B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004D12ECF07498998730CCCDBD150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7D7844-EE25-4179-B183-6152C6AF7A19}"/>
      </w:docPartPr>
      <w:docPartBody>
        <w:p w:rsidR="00090C32" w:rsidRDefault="005F1276" w:rsidP="005F1276">
          <w:pPr>
            <w:pStyle w:val="0004D12ECF07498998730CCCDBD15019"/>
          </w:pPr>
          <w:r w:rsidRPr="0098189B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7D1615E6D5943748216E118A6B81B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A29D98-4039-4C3D-9D09-D1E2EB73D428}"/>
      </w:docPartPr>
      <w:docPartBody>
        <w:p w:rsidR="00090C32" w:rsidRDefault="005F1276" w:rsidP="005F1276">
          <w:pPr>
            <w:pStyle w:val="37D1615E6D5943748216E118A6B81B30"/>
          </w:pPr>
          <w:r w:rsidRPr="0098189B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D8528B0631B4D92A64F694E8893009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D9A563-4C28-4CF0-8516-D82A78BA46AF}"/>
      </w:docPartPr>
      <w:docPartBody>
        <w:p w:rsidR="00090C32" w:rsidRDefault="005F1276" w:rsidP="005F1276">
          <w:pPr>
            <w:pStyle w:val="DD8528B0631B4D92A64F694E88930091"/>
          </w:pPr>
          <w:r w:rsidRPr="0098189B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86C34FD9E1054227BA9136F5CEEA97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3D6727-ED32-4A72-86B4-DC910770BAEE}"/>
      </w:docPartPr>
      <w:docPartBody>
        <w:p w:rsidR="00090C32" w:rsidRDefault="005F1276" w:rsidP="005F1276">
          <w:pPr>
            <w:pStyle w:val="86C34FD9E1054227BA9136F5CEEA979B"/>
          </w:pPr>
          <w:r w:rsidRPr="0098189B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83ACBD48CA894CF0A8D199AE4930A5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CB2722-4BC7-4B2A-804E-F64248B74509}"/>
      </w:docPartPr>
      <w:docPartBody>
        <w:p w:rsidR="00090C32" w:rsidRDefault="005F1276" w:rsidP="005F1276">
          <w:pPr>
            <w:pStyle w:val="83ACBD48CA894CF0A8D199AE4930A51F"/>
          </w:pPr>
          <w:r w:rsidRPr="0098189B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47"/>
    <w:rsid w:val="00090C32"/>
    <w:rsid w:val="00123D11"/>
    <w:rsid w:val="00205710"/>
    <w:rsid w:val="00222D8B"/>
    <w:rsid w:val="00383C33"/>
    <w:rsid w:val="00580D26"/>
    <w:rsid w:val="005F1276"/>
    <w:rsid w:val="006D31E7"/>
    <w:rsid w:val="00736375"/>
    <w:rsid w:val="008B3E48"/>
    <w:rsid w:val="00A02EEB"/>
    <w:rsid w:val="00A1250A"/>
    <w:rsid w:val="00AC2E94"/>
    <w:rsid w:val="00B82042"/>
    <w:rsid w:val="00B9548E"/>
    <w:rsid w:val="00C52668"/>
    <w:rsid w:val="00C67647"/>
    <w:rsid w:val="00D726E0"/>
    <w:rsid w:val="00D87F42"/>
    <w:rsid w:val="00E861B1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F1276"/>
    <w:rPr>
      <w:color w:val="808080"/>
    </w:rPr>
  </w:style>
  <w:style w:type="paragraph" w:customStyle="1" w:styleId="220820592EA4445EAAD862F58B603D2E">
    <w:name w:val="220820592EA4445EAAD862F58B603D2E"/>
    <w:rsid w:val="00C67647"/>
    <w:rPr>
      <w:rFonts w:eastAsiaTheme="minorHAnsi"/>
      <w:lang w:eastAsia="en-US"/>
    </w:rPr>
  </w:style>
  <w:style w:type="paragraph" w:customStyle="1" w:styleId="0738616363354CE192F85C947BE58839">
    <w:name w:val="0738616363354CE192F85C947BE58839"/>
    <w:rsid w:val="00736375"/>
  </w:style>
  <w:style w:type="paragraph" w:customStyle="1" w:styleId="11CE089C9E45463DAFFF9DD3ED23AC7E">
    <w:name w:val="11CE089C9E45463DAFFF9DD3ED23AC7E"/>
    <w:rsid w:val="00736375"/>
  </w:style>
  <w:style w:type="paragraph" w:customStyle="1" w:styleId="220820592EA4445EAAD862F58B603D2E1">
    <w:name w:val="220820592EA4445EAAD862F58B603D2E1"/>
    <w:rsid w:val="00736375"/>
    <w:rPr>
      <w:rFonts w:eastAsiaTheme="minorHAnsi"/>
      <w:lang w:eastAsia="en-US"/>
    </w:rPr>
  </w:style>
  <w:style w:type="paragraph" w:customStyle="1" w:styleId="306BCF29BDAB4303A8F6F7C88AE03E5D">
    <w:name w:val="306BCF29BDAB4303A8F6F7C88AE03E5D"/>
    <w:rsid w:val="00736375"/>
    <w:rPr>
      <w:rFonts w:eastAsiaTheme="minorHAnsi"/>
      <w:lang w:eastAsia="en-US"/>
    </w:rPr>
  </w:style>
  <w:style w:type="paragraph" w:customStyle="1" w:styleId="E7E4644E4A754E629E68AB9FAC3C5CD9">
    <w:name w:val="E7E4644E4A754E629E68AB9FAC3C5CD9"/>
    <w:rsid w:val="00736375"/>
    <w:rPr>
      <w:rFonts w:eastAsiaTheme="minorHAnsi"/>
      <w:lang w:eastAsia="en-US"/>
    </w:rPr>
  </w:style>
  <w:style w:type="paragraph" w:customStyle="1" w:styleId="DC1893012081439A80493B13D88E56DA">
    <w:name w:val="DC1893012081439A80493B13D88E56DA"/>
    <w:rsid w:val="00736375"/>
    <w:rPr>
      <w:rFonts w:eastAsiaTheme="minorHAnsi"/>
      <w:lang w:eastAsia="en-US"/>
    </w:rPr>
  </w:style>
  <w:style w:type="paragraph" w:customStyle="1" w:styleId="220820592EA4445EAAD862F58B603D2E2">
    <w:name w:val="220820592EA4445EAAD862F58B603D2E2"/>
    <w:rsid w:val="00736375"/>
    <w:rPr>
      <w:rFonts w:eastAsiaTheme="minorHAnsi"/>
      <w:lang w:eastAsia="en-US"/>
    </w:rPr>
  </w:style>
  <w:style w:type="paragraph" w:customStyle="1" w:styleId="306BCF29BDAB4303A8F6F7C88AE03E5D1">
    <w:name w:val="306BCF29BDAB4303A8F6F7C88AE03E5D1"/>
    <w:rsid w:val="00736375"/>
    <w:rPr>
      <w:rFonts w:eastAsiaTheme="minorHAnsi"/>
      <w:lang w:eastAsia="en-US"/>
    </w:rPr>
  </w:style>
  <w:style w:type="paragraph" w:customStyle="1" w:styleId="E7E4644E4A754E629E68AB9FAC3C5CD91">
    <w:name w:val="E7E4644E4A754E629E68AB9FAC3C5CD91"/>
    <w:rsid w:val="00736375"/>
    <w:rPr>
      <w:rFonts w:eastAsiaTheme="minorHAnsi"/>
      <w:lang w:eastAsia="en-US"/>
    </w:rPr>
  </w:style>
  <w:style w:type="paragraph" w:customStyle="1" w:styleId="DC1893012081439A80493B13D88E56DA1">
    <w:name w:val="DC1893012081439A80493B13D88E56DA1"/>
    <w:rsid w:val="00736375"/>
    <w:rPr>
      <w:rFonts w:eastAsiaTheme="minorHAnsi"/>
      <w:lang w:eastAsia="en-US"/>
    </w:rPr>
  </w:style>
  <w:style w:type="paragraph" w:customStyle="1" w:styleId="E1EF119E69F44A7BA0FE57E8EC025D24">
    <w:name w:val="E1EF119E69F44A7BA0FE57E8EC025D24"/>
    <w:rsid w:val="00736375"/>
    <w:rPr>
      <w:rFonts w:eastAsiaTheme="minorHAnsi"/>
      <w:lang w:eastAsia="en-US"/>
    </w:rPr>
  </w:style>
  <w:style w:type="paragraph" w:customStyle="1" w:styleId="8298EB9D36E94ED891A404AA65F509B9">
    <w:name w:val="8298EB9D36E94ED891A404AA65F509B9"/>
    <w:rsid w:val="00736375"/>
    <w:rPr>
      <w:rFonts w:eastAsiaTheme="minorHAnsi"/>
      <w:lang w:eastAsia="en-US"/>
    </w:rPr>
  </w:style>
  <w:style w:type="paragraph" w:customStyle="1" w:styleId="8A91309CDDF34B5183C7990B86C725C3">
    <w:name w:val="8A91309CDDF34B5183C7990B86C725C3"/>
    <w:rsid w:val="00736375"/>
    <w:rPr>
      <w:rFonts w:eastAsiaTheme="minorHAnsi"/>
      <w:lang w:eastAsia="en-US"/>
    </w:rPr>
  </w:style>
  <w:style w:type="paragraph" w:customStyle="1" w:styleId="0652173481204503B424A9C75ABF1A2C">
    <w:name w:val="0652173481204503B424A9C75ABF1A2C"/>
    <w:rsid w:val="00736375"/>
    <w:rPr>
      <w:rFonts w:eastAsiaTheme="minorHAnsi"/>
      <w:lang w:eastAsia="en-US"/>
    </w:rPr>
  </w:style>
  <w:style w:type="paragraph" w:customStyle="1" w:styleId="330472E3CFFA40159D0A1BA47BD27E0F">
    <w:name w:val="330472E3CFFA40159D0A1BA47BD27E0F"/>
    <w:rsid w:val="00736375"/>
  </w:style>
  <w:style w:type="paragraph" w:customStyle="1" w:styleId="BE77381CC7344F2A84DD05F38842AE96">
    <w:name w:val="BE77381CC7344F2A84DD05F38842AE96"/>
    <w:rsid w:val="00736375"/>
  </w:style>
  <w:style w:type="paragraph" w:customStyle="1" w:styleId="1041FB0955C34B02B26534118042FB95">
    <w:name w:val="1041FB0955C34B02B26534118042FB95"/>
    <w:rsid w:val="00736375"/>
  </w:style>
  <w:style w:type="paragraph" w:customStyle="1" w:styleId="C6DBD90EB5D348D4955967DF9751EA43">
    <w:name w:val="C6DBD90EB5D348D4955967DF9751EA43"/>
    <w:rsid w:val="00736375"/>
  </w:style>
  <w:style w:type="paragraph" w:customStyle="1" w:styleId="2854C6C1E4EC441EBFEFDC2A9D8FECB5">
    <w:name w:val="2854C6C1E4EC441EBFEFDC2A9D8FECB5"/>
    <w:rsid w:val="00736375"/>
  </w:style>
  <w:style w:type="paragraph" w:customStyle="1" w:styleId="BBE2B1E2DD9F4D73B6144EEF8AD94964">
    <w:name w:val="BBE2B1E2DD9F4D73B6144EEF8AD94964"/>
    <w:rsid w:val="00736375"/>
  </w:style>
  <w:style w:type="paragraph" w:customStyle="1" w:styleId="F2660F76C0B440A79EB4700AA7CC44A3">
    <w:name w:val="F2660F76C0B440A79EB4700AA7CC44A3"/>
    <w:rsid w:val="00736375"/>
  </w:style>
  <w:style w:type="paragraph" w:customStyle="1" w:styleId="220820592EA4445EAAD862F58B603D2E3">
    <w:name w:val="220820592EA4445EAAD862F58B603D2E3"/>
    <w:rsid w:val="00D87F42"/>
    <w:rPr>
      <w:rFonts w:eastAsiaTheme="minorHAnsi"/>
      <w:lang w:eastAsia="en-US"/>
    </w:rPr>
  </w:style>
  <w:style w:type="paragraph" w:customStyle="1" w:styleId="306BCF29BDAB4303A8F6F7C88AE03E5D2">
    <w:name w:val="306BCF29BDAB4303A8F6F7C88AE03E5D2"/>
    <w:rsid w:val="00D87F42"/>
    <w:rPr>
      <w:rFonts w:eastAsiaTheme="minorHAnsi"/>
      <w:lang w:eastAsia="en-US"/>
    </w:rPr>
  </w:style>
  <w:style w:type="paragraph" w:customStyle="1" w:styleId="2854C6C1E4EC441EBFEFDC2A9D8FECB51">
    <w:name w:val="2854C6C1E4EC441EBFEFDC2A9D8FECB51"/>
    <w:rsid w:val="00D87F42"/>
    <w:rPr>
      <w:rFonts w:eastAsiaTheme="minorHAnsi"/>
      <w:lang w:eastAsia="en-US"/>
    </w:rPr>
  </w:style>
  <w:style w:type="paragraph" w:customStyle="1" w:styleId="198B182199E046D0B3DD73BB7773A5ED">
    <w:name w:val="198B182199E046D0B3DD73BB7773A5ED"/>
    <w:rsid w:val="00D87F42"/>
    <w:rPr>
      <w:rFonts w:eastAsiaTheme="minorHAnsi"/>
      <w:lang w:eastAsia="en-US"/>
    </w:rPr>
  </w:style>
  <w:style w:type="paragraph" w:customStyle="1" w:styleId="DC1893012081439A80493B13D88E56DA2">
    <w:name w:val="DC1893012081439A80493B13D88E56DA2"/>
    <w:rsid w:val="00D87F42"/>
    <w:rPr>
      <w:rFonts w:eastAsiaTheme="minorHAnsi"/>
      <w:lang w:eastAsia="en-US"/>
    </w:rPr>
  </w:style>
  <w:style w:type="paragraph" w:customStyle="1" w:styleId="E1EF119E69F44A7BA0FE57E8EC025D241">
    <w:name w:val="E1EF119E69F44A7BA0FE57E8EC025D241"/>
    <w:rsid w:val="00D87F42"/>
    <w:rPr>
      <w:rFonts w:eastAsiaTheme="minorHAnsi"/>
      <w:lang w:eastAsia="en-US"/>
    </w:rPr>
  </w:style>
  <w:style w:type="paragraph" w:customStyle="1" w:styleId="8A91309CDDF34B5183C7990B86C725C31">
    <w:name w:val="8A91309CDDF34B5183C7990B86C725C31"/>
    <w:rsid w:val="00D87F42"/>
    <w:rPr>
      <w:rFonts w:eastAsiaTheme="minorHAnsi"/>
      <w:lang w:eastAsia="en-US"/>
    </w:rPr>
  </w:style>
  <w:style w:type="paragraph" w:customStyle="1" w:styleId="0652173481204503B424A9C75ABF1A2C1">
    <w:name w:val="0652173481204503B424A9C75ABF1A2C1"/>
    <w:rsid w:val="00D87F42"/>
    <w:rPr>
      <w:rFonts w:eastAsiaTheme="minorHAnsi"/>
      <w:lang w:eastAsia="en-US"/>
    </w:rPr>
  </w:style>
  <w:style w:type="paragraph" w:customStyle="1" w:styleId="D14D0A92C271438688FD9C651D2CA09B">
    <w:name w:val="D14D0A92C271438688FD9C651D2CA09B"/>
    <w:rsid w:val="00D87F42"/>
    <w:rPr>
      <w:rFonts w:eastAsiaTheme="minorHAnsi"/>
      <w:lang w:eastAsia="en-US"/>
    </w:rPr>
  </w:style>
  <w:style w:type="paragraph" w:customStyle="1" w:styleId="05238E4D9BBF47348879C7E1B2E200E3">
    <w:name w:val="05238E4D9BBF47348879C7E1B2E200E3"/>
    <w:rsid w:val="00D87F42"/>
    <w:rPr>
      <w:rFonts w:eastAsiaTheme="minorHAnsi"/>
      <w:lang w:eastAsia="en-US"/>
    </w:rPr>
  </w:style>
  <w:style w:type="paragraph" w:customStyle="1" w:styleId="D2D312D0043442EAA85E7DC0F2E23270">
    <w:name w:val="D2D312D0043442EAA85E7DC0F2E23270"/>
    <w:rsid w:val="00D87F42"/>
    <w:rPr>
      <w:rFonts w:eastAsiaTheme="minorHAnsi"/>
      <w:lang w:eastAsia="en-US"/>
    </w:rPr>
  </w:style>
  <w:style w:type="paragraph" w:customStyle="1" w:styleId="391FFB9CC6194F89B87FA018551B8E53">
    <w:name w:val="391FFB9CC6194F89B87FA018551B8E53"/>
    <w:rsid w:val="00D87F42"/>
    <w:rPr>
      <w:rFonts w:eastAsiaTheme="minorHAnsi"/>
      <w:lang w:eastAsia="en-US"/>
    </w:rPr>
  </w:style>
  <w:style w:type="paragraph" w:customStyle="1" w:styleId="8D98B23C64FA4978B0421566B025DFEC">
    <w:name w:val="8D98B23C64FA4978B0421566B025DFEC"/>
    <w:rsid w:val="00D87F42"/>
    <w:rPr>
      <w:rFonts w:eastAsiaTheme="minorHAnsi"/>
      <w:lang w:eastAsia="en-US"/>
    </w:rPr>
  </w:style>
  <w:style w:type="paragraph" w:customStyle="1" w:styleId="7024611BCA1B4204809A1911DAD436F5">
    <w:name w:val="7024611BCA1B4204809A1911DAD436F5"/>
    <w:rsid w:val="00D87F42"/>
    <w:rPr>
      <w:rFonts w:eastAsiaTheme="minorHAnsi"/>
      <w:lang w:eastAsia="en-US"/>
    </w:rPr>
  </w:style>
  <w:style w:type="paragraph" w:customStyle="1" w:styleId="85F3D12D092A418BB3D900128E5BB181">
    <w:name w:val="85F3D12D092A418BB3D900128E5BB181"/>
    <w:rsid w:val="00D87F42"/>
    <w:rPr>
      <w:rFonts w:eastAsiaTheme="minorHAnsi"/>
      <w:lang w:eastAsia="en-US"/>
    </w:rPr>
  </w:style>
  <w:style w:type="paragraph" w:customStyle="1" w:styleId="1A57DC23BB024372A1264F3E21506E7E">
    <w:name w:val="1A57DC23BB024372A1264F3E21506E7E"/>
    <w:rsid w:val="00D87F42"/>
    <w:rPr>
      <w:rFonts w:eastAsiaTheme="minorHAnsi"/>
      <w:lang w:eastAsia="en-US"/>
    </w:rPr>
  </w:style>
  <w:style w:type="paragraph" w:customStyle="1" w:styleId="9799524FDFD14F05A94AB308BFF261D2">
    <w:name w:val="9799524FDFD14F05A94AB308BFF261D2"/>
    <w:rsid w:val="00D87F42"/>
    <w:rPr>
      <w:rFonts w:eastAsiaTheme="minorHAnsi"/>
      <w:lang w:eastAsia="en-US"/>
    </w:rPr>
  </w:style>
  <w:style w:type="paragraph" w:customStyle="1" w:styleId="1C6D830E3010479DA3FA51CE55D4A459">
    <w:name w:val="1C6D830E3010479DA3FA51CE55D4A459"/>
    <w:rsid w:val="00D87F42"/>
    <w:rPr>
      <w:rFonts w:eastAsiaTheme="minorHAnsi"/>
      <w:lang w:eastAsia="en-US"/>
    </w:rPr>
  </w:style>
  <w:style w:type="paragraph" w:customStyle="1" w:styleId="E2DD6BFC816145E7BC90A64221AFB8A1">
    <w:name w:val="E2DD6BFC816145E7BC90A64221AFB8A1"/>
    <w:rsid w:val="00D87F42"/>
    <w:rPr>
      <w:rFonts w:eastAsiaTheme="minorHAnsi"/>
      <w:lang w:eastAsia="en-US"/>
    </w:rPr>
  </w:style>
  <w:style w:type="paragraph" w:customStyle="1" w:styleId="2854C6C1E4EC441EBFEFDC2A9D8FECB52">
    <w:name w:val="2854C6C1E4EC441EBFEFDC2A9D8FECB52"/>
    <w:rsid w:val="00D87F42"/>
    <w:rPr>
      <w:rFonts w:eastAsiaTheme="minorHAnsi"/>
      <w:lang w:eastAsia="en-US"/>
    </w:rPr>
  </w:style>
  <w:style w:type="paragraph" w:customStyle="1" w:styleId="198B182199E046D0B3DD73BB7773A5ED1">
    <w:name w:val="198B182199E046D0B3DD73BB7773A5ED1"/>
    <w:rsid w:val="00D87F42"/>
    <w:rPr>
      <w:rFonts w:eastAsiaTheme="minorHAnsi"/>
      <w:lang w:eastAsia="en-US"/>
    </w:rPr>
  </w:style>
  <w:style w:type="paragraph" w:customStyle="1" w:styleId="DC1893012081439A80493B13D88E56DA3">
    <w:name w:val="DC1893012081439A80493B13D88E56DA3"/>
    <w:rsid w:val="00D87F42"/>
    <w:rPr>
      <w:rFonts w:eastAsiaTheme="minorHAnsi"/>
      <w:lang w:eastAsia="en-US"/>
    </w:rPr>
  </w:style>
  <w:style w:type="paragraph" w:customStyle="1" w:styleId="E1EF119E69F44A7BA0FE57E8EC025D242">
    <w:name w:val="E1EF119E69F44A7BA0FE57E8EC025D242"/>
    <w:rsid w:val="00D87F42"/>
    <w:rPr>
      <w:rFonts w:eastAsiaTheme="minorHAnsi"/>
      <w:lang w:eastAsia="en-US"/>
    </w:rPr>
  </w:style>
  <w:style w:type="paragraph" w:customStyle="1" w:styleId="8A91309CDDF34B5183C7990B86C725C32">
    <w:name w:val="8A91309CDDF34B5183C7990B86C725C32"/>
    <w:rsid w:val="00D87F42"/>
    <w:rPr>
      <w:rFonts w:eastAsiaTheme="minorHAnsi"/>
      <w:lang w:eastAsia="en-US"/>
    </w:rPr>
  </w:style>
  <w:style w:type="paragraph" w:customStyle="1" w:styleId="0652173481204503B424A9C75ABF1A2C2">
    <w:name w:val="0652173481204503B424A9C75ABF1A2C2"/>
    <w:rsid w:val="00D87F42"/>
    <w:rPr>
      <w:rFonts w:eastAsiaTheme="minorHAnsi"/>
      <w:lang w:eastAsia="en-US"/>
    </w:rPr>
  </w:style>
  <w:style w:type="paragraph" w:customStyle="1" w:styleId="D14D0A92C271438688FD9C651D2CA09B1">
    <w:name w:val="D14D0A92C271438688FD9C651D2CA09B1"/>
    <w:rsid w:val="00D87F42"/>
    <w:rPr>
      <w:rFonts w:eastAsiaTheme="minorHAnsi"/>
      <w:lang w:eastAsia="en-US"/>
    </w:rPr>
  </w:style>
  <w:style w:type="paragraph" w:customStyle="1" w:styleId="05238E4D9BBF47348879C7E1B2E200E31">
    <w:name w:val="05238E4D9BBF47348879C7E1B2E200E31"/>
    <w:rsid w:val="00D87F42"/>
    <w:rPr>
      <w:rFonts w:eastAsiaTheme="minorHAnsi"/>
      <w:lang w:eastAsia="en-US"/>
    </w:rPr>
  </w:style>
  <w:style w:type="paragraph" w:customStyle="1" w:styleId="D2D312D0043442EAA85E7DC0F2E232701">
    <w:name w:val="D2D312D0043442EAA85E7DC0F2E232701"/>
    <w:rsid w:val="00D87F42"/>
    <w:rPr>
      <w:rFonts w:eastAsiaTheme="minorHAnsi"/>
      <w:lang w:eastAsia="en-US"/>
    </w:rPr>
  </w:style>
  <w:style w:type="paragraph" w:customStyle="1" w:styleId="391FFB9CC6194F89B87FA018551B8E531">
    <w:name w:val="391FFB9CC6194F89B87FA018551B8E531"/>
    <w:rsid w:val="00D87F42"/>
    <w:rPr>
      <w:rFonts w:eastAsiaTheme="minorHAnsi"/>
      <w:lang w:eastAsia="en-US"/>
    </w:rPr>
  </w:style>
  <w:style w:type="paragraph" w:customStyle="1" w:styleId="8D98B23C64FA4978B0421566B025DFEC1">
    <w:name w:val="8D98B23C64FA4978B0421566B025DFEC1"/>
    <w:rsid w:val="00D87F42"/>
    <w:rPr>
      <w:rFonts w:eastAsiaTheme="minorHAnsi"/>
      <w:lang w:eastAsia="en-US"/>
    </w:rPr>
  </w:style>
  <w:style w:type="paragraph" w:customStyle="1" w:styleId="7024611BCA1B4204809A1911DAD436F51">
    <w:name w:val="7024611BCA1B4204809A1911DAD436F51"/>
    <w:rsid w:val="00D87F42"/>
    <w:rPr>
      <w:rFonts w:eastAsiaTheme="minorHAnsi"/>
      <w:lang w:eastAsia="en-US"/>
    </w:rPr>
  </w:style>
  <w:style w:type="paragraph" w:customStyle="1" w:styleId="85F3D12D092A418BB3D900128E5BB1811">
    <w:name w:val="85F3D12D092A418BB3D900128E5BB1811"/>
    <w:rsid w:val="00D87F42"/>
    <w:rPr>
      <w:rFonts w:eastAsiaTheme="minorHAnsi"/>
      <w:lang w:eastAsia="en-US"/>
    </w:rPr>
  </w:style>
  <w:style w:type="paragraph" w:customStyle="1" w:styleId="1A57DC23BB024372A1264F3E21506E7E1">
    <w:name w:val="1A57DC23BB024372A1264F3E21506E7E1"/>
    <w:rsid w:val="00D87F42"/>
    <w:rPr>
      <w:rFonts w:eastAsiaTheme="minorHAnsi"/>
      <w:lang w:eastAsia="en-US"/>
    </w:rPr>
  </w:style>
  <w:style w:type="paragraph" w:customStyle="1" w:styleId="9799524FDFD14F05A94AB308BFF261D21">
    <w:name w:val="9799524FDFD14F05A94AB308BFF261D21"/>
    <w:rsid w:val="00D87F42"/>
    <w:rPr>
      <w:rFonts w:eastAsiaTheme="minorHAnsi"/>
      <w:lang w:eastAsia="en-US"/>
    </w:rPr>
  </w:style>
  <w:style w:type="paragraph" w:customStyle="1" w:styleId="1C6D830E3010479DA3FA51CE55D4A4591">
    <w:name w:val="1C6D830E3010479DA3FA51CE55D4A4591"/>
    <w:rsid w:val="00D87F42"/>
    <w:rPr>
      <w:rFonts w:eastAsiaTheme="minorHAnsi"/>
      <w:lang w:eastAsia="en-US"/>
    </w:rPr>
  </w:style>
  <w:style w:type="paragraph" w:customStyle="1" w:styleId="E2DD6BFC816145E7BC90A64221AFB8A11">
    <w:name w:val="E2DD6BFC816145E7BC90A64221AFB8A11"/>
    <w:rsid w:val="00D87F42"/>
    <w:rPr>
      <w:rFonts w:eastAsiaTheme="minorHAnsi"/>
      <w:lang w:eastAsia="en-US"/>
    </w:rPr>
  </w:style>
  <w:style w:type="paragraph" w:customStyle="1" w:styleId="E1EF119E69F44A7BA0FE57E8EC025D243">
    <w:name w:val="E1EF119E69F44A7BA0FE57E8EC025D243"/>
    <w:rsid w:val="00AC2E94"/>
    <w:rPr>
      <w:rFonts w:eastAsiaTheme="minorHAnsi"/>
      <w:lang w:eastAsia="en-US"/>
    </w:rPr>
  </w:style>
  <w:style w:type="paragraph" w:customStyle="1" w:styleId="8A91309CDDF34B5183C7990B86C725C33">
    <w:name w:val="8A91309CDDF34B5183C7990B86C725C33"/>
    <w:rsid w:val="00AC2E94"/>
    <w:rPr>
      <w:rFonts w:eastAsiaTheme="minorHAnsi"/>
      <w:lang w:eastAsia="en-US"/>
    </w:rPr>
  </w:style>
  <w:style w:type="paragraph" w:customStyle="1" w:styleId="0652173481204503B424A9C75ABF1A2C3">
    <w:name w:val="0652173481204503B424A9C75ABF1A2C3"/>
    <w:rsid w:val="00AC2E94"/>
    <w:rPr>
      <w:rFonts w:eastAsiaTheme="minorHAnsi"/>
      <w:lang w:eastAsia="en-US"/>
    </w:rPr>
  </w:style>
  <w:style w:type="paragraph" w:customStyle="1" w:styleId="D14D0A92C271438688FD9C651D2CA09B2">
    <w:name w:val="D14D0A92C271438688FD9C651D2CA09B2"/>
    <w:rsid w:val="00AC2E94"/>
    <w:rPr>
      <w:rFonts w:eastAsiaTheme="minorHAnsi"/>
      <w:lang w:eastAsia="en-US"/>
    </w:rPr>
  </w:style>
  <w:style w:type="paragraph" w:customStyle="1" w:styleId="05238E4D9BBF47348879C7E1B2E200E32">
    <w:name w:val="05238E4D9BBF47348879C7E1B2E200E32"/>
    <w:rsid w:val="00AC2E94"/>
    <w:rPr>
      <w:rFonts w:eastAsiaTheme="minorHAnsi"/>
      <w:lang w:eastAsia="en-US"/>
    </w:rPr>
  </w:style>
  <w:style w:type="paragraph" w:customStyle="1" w:styleId="D2D312D0043442EAA85E7DC0F2E232702">
    <w:name w:val="D2D312D0043442EAA85E7DC0F2E232702"/>
    <w:rsid w:val="00AC2E94"/>
    <w:rPr>
      <w:rFonts w:eastAsiaTheme="minorHAnsi"/>
      <w:lang w:eastAsia="en-US"/>
    </w:rPr>
  </w:style>
  <w:style w:type="paragraph" w:customStyle="1" w:styleId="391FFB9CC6194F89B87FA018551B8E532">
    <w:name w:val="391FFB9CC6194F89B87FA018551B8E532"/>
    <w:rsid w:val="00AC2E94"/>
    <w:rPr>
      <w:rFonts w:eastAsiaTheme="minorHAnsi"/>
      <w:lang w:eastAsia="en-US"/>
    </w:rPr>
  </w:style>
  <w:style w:type="paragraph" w:customStyle="1" w:styleId="8D98B23C64FA4978B0421566B025DFEC2">
    <w:name w:val="8D98B23C64FA4978B0421566B025DFEC2"/>
    <w:rsid w:val="00AC2E94"/>
    <w:rPr>
      <w:rFonts w:eastAsiaTheme="minorHAnsi"/>
      <w:lang w:eastAsia="en-US"/>
    </w:rPr>
  </w:style>
  <w:style w:type="paragraph" w:customStyle="1" w:styleId="7024611BCA1B4204809A1911DAD436F52">
    <w:name w:val="7024611BCA1B4204809A1911DAD436F52"/>
    <w:rsid w:val="00AC2E94"/>
    <w:rPr>
      <w:rFonts w:eastAsiaTheme="minorHAnsi"/>
      <w:lang w:eastAsia="en-US"/>
    </w:rPr>
  </w:style>
  <w:style w:type="paragraph" w:customStyle="1" w:styleId="85F3D12D092A418BB3D900128E5BB1812">
    <w:name w:val="85F3D12D092A418BB3D900128E5BB1812"/>
    <w:rsid w:val="00AC2E94"/>
    <w:rPr>
      <w:rFonts w:eastAsiaTheme="minorHAnsi"/>
      <w:lang w:eastAsia="en-US"/>
    </w:rPr>
  </w:style>
  <w:style w:type="paragraph" w:customStyle="1" w:styleId="1A57DC23BB024372A1264F3E21506E7E2">
    <w:name w:val="1A57DC23BB024372A1264F3E21506E7E2"/>
    <w:rsid w:val="00AC2E94"/>
    <w:rPr>
      <w:rFonts w:eastAsiaTheme="minorHAnsi"/>
      <w:lang w:eastAsia="en-US"/>
    </w:rPr>
  </w:style>
  <w:style w:type="paragraph" w:customStyle="1" w:styleId="9799524FDFD14F05A94AB308BFF261D22">
    <w:name w:val="9799524FDFD14F05A94AB308BFF261D22"/>
    <w:rsid w:val="00AC2E94"/>
    <w:rPr>
      <w:rFonts w:eastAsiaTheme="minorHAnsi"/>
      <w:lang w:eastAsia="en-US"/>
    </w:rPr>
  </w:style>
  <w:style w:type="paragraph" w:customStyle="1" w:styleId="1C6D830E3010479DA3FA51CE55D4A4592">
    <w:name w:val="1C6D830E3010479DA3FA51CE55D4A4592"/>
    <w:rsid w:val="00AC2E94"/>
    <w:rPr>
      <w:rFonts w:eastAsiaTheme="minorHAnsi"/>
      <w:lang w:eastAsia="en-US"/>
    </w:rPr>
  </w:style>
  <w:style w:type="paragraph" w:customStyle="1" w:styleId="E2DD6BFC816145E7BC90A64221AFB8A12">
    <w:name w:val="E2DD6BFC816145E7BC90A64221AFB8A12"/>
    <w:rsid w:val="00AC2E94"/>
    <w:rPr>
      <w:rFonts w:eastAsiaTheme="minorHAnsi"/>
      <w:lang w:eastAsia="en-US"/>
    </w:rPr>
  </w:style>
  <w:style w:type="paragraph" w:customStyle="1" w:styleId="875946308F064E13A81B14AEEFA17C32">
    <w:name w:val="875946308F064E13A81B14AEEFA17C32"/>
    <w:rsid w:val="00AC2E94"/>
    <w:rPr>
      <w:rFonts w:eastAsiaTheme="minorHAnsi"/>
      <w:lang w:eastAsia="en-US"/>
    </w:rPr>
  </w:style>
  <w:style w:type="paragraph" w:customStyle="1" w:styleId="E1EF119E69F44A7BA0FE57E8EC025D244">
    <w:name w:val="E1EF119E69F44A7BA0FE57E8EC025D244"/>
    <w:rsid w:val="00AC2E94"/>
    <w:rPr>
      <w:rFonts w:eastAsiaTheme="minorHAnsi"/>
      <w:lang w:eastAsia="en-US"/>
    </w:rPr>
  </w:style>
  <w:style w:type="paragraph" w:customStyle="1" w:styleId="8A91309CDDF34B5183C7990B86C725C34">
    <w:name w:val="8A91309CDDF34B5183C7990B86C725C34"/>
    <w:rsid w:val="00AC2E94"/>
    <w:rPr>
      <w:rFonts w:eastAsiaTheme="minorHAnsi"/>
      <w:lang w:eastAsia="en-US"/>
    </w:rPr>
  </w:style>
  <w:style w:type="paragraph" w:customStyle="1" w:styleId="0652173481204503B424A9C75ABF1A2C4">
    <w:name w:val="0652173481204503B424A9C75ABF1A2C4"/>
    <w:rsid w:val="00AC2E94"/>
    <w:rPr>
      <w:rFonts w:eastAsiaTheme="minorHAnsi"/>
      <w:lang w:eastAsia="en-US"/>
    </w:rPr>
  </w:style>
  <w:style w:type="paragraph" w:customStyle="1" w:styleId="D14D0A92C271438688FD9C651D2CA09B3">
    <w:name w:val="D14D0A92C271438688FD9C651D2CA09B3"/>
    <w:rsid w:val="00AC2E94"/>
    <w:rPr>
      <w:rFonts w:eastAsiaTheme="minorHAnsi"/>
      <w:lang w:eastAsia="en-US"/>
    </w:rPr>
  </w:style>
  <w:style w:type="paragraph" w:customStyle="1" w:styleId="05238E4D9BBF47348879C7E1B2E200E33">
    <w:name w:val="05238E4D9BBF47348879C7E1B2E200E33"/>
    <w:rsid w:val="00AC2E94"/>
    <w:rPr>
      <w:rFonts w:eastAsiaTheme="minorHAnsi"/>
      <w:lang w:eastAsia="en-US"/>
    </w:rPr>
  </w:style>
  <w:style w:type="paragraph" w:customStyle="1" w:styleId="D2D312D0043442EAA85E7DC0F2E232703">
    <w:name w:val="D2D312D0043442EAA85E7DC0F2E232703"/>
    <w:rsid w:val="00AC2E94"/>
    <w:rPr>
      <w:rFonts w:eastAsiaTheme="minorHAnsi"/>
      <w:lang w:eastAsia="en-US"/>
    </w:rPr>
  </w:style>
  <w:style w:type="paragraph" w:customStyle="1" w:styleId="391FFB9CC6194F89B87FA018551B8E533">
    <w:name w:val="391FFB9CC6194F89B87FA018551B8E533"/>
    <w:rsid w:val="00AC2E94"/>
    <w:rPr>
      <w:rFonts w:eastAsiaTheme="minorHAnsi"/>
      <w:lang w:eastAsia="en-US"/>
    </w:rPr>
  </w:style>
  <w:style w:type="paragraph" w:customStyle="1" w:styleId="8D98B23C64FA4978B0421566B025DFEC3">
    <w:name w:val="8D98B23C64FA4978B0421566B025DFEC3"/>
    <w:rsid w:val="00AC2E94"/>
    <w:rPr>
      <w:rFonts w:eastAsiaTheme="minorHAnsi"/>
      <w:lang w:eastAsia="en-US"/>
    </w:rPr>
  </w:style>
  <w:style w:type="paragraph" w:customStyle="1" w:styleId="7024611BCA1B4204809A1911DAD436F53">
    <w:name w:val="7024611BCA1B4204809A1911DAD436F53"/>
    <w:rsid w:val="00AC2E94"/>
    <w:rPr>
      <w:rFonts w:eastAsiaTheme="minorHAnsi"/>
      <w:lang w:eastAsia="en-US"/>
    </w:rPr>
  </w:style>
  <w:style w:type="paragraph" w:customStyle="1" w:styleId="85F3D12D092A418BB3D900128E5BB1813">
    <w:name w:val="85F3D12D092A418BB3D900128E5BB1813"/>
    <w:rsid w:val="00AC2E94"/>
    <w:rPr>
      <w:rFonts w:eastAsiaTheme="minorHAnsi"/>
      <w:lang w:eastAsia="en-US"/>
    </w:rPr>
  </w:style>
  <w:style w:type="paragraph" w:customStyle="1" w:styleId="1A57DC23BB024372A1264F3E21506E7E3">
    <w:name w:val="1A57DC23BB024372A1264F3E21506E7E3"/>
    <w:rsid w:val="00AC2E94"/>
    <w:rPr>
      <w:rFonts w:eastAsiaTheme="minorHAnsi"/>
      <w:lang w:eastAsia="en-US"/>
    </w:rPr>
  </w:style>
  <w:style w:type="paragraph" w:customStyle="1" w:styleId="9799524FDFD14F05A94AB308BFF261D23">
    <w:name w:val="9799524FDFD14F05A94AB308BFF261D23"/>
    <w:rsid w:val="00AC2E94"/>
    <w:rPr>
      <w:rFonts w:eastAsiaTheme="minorHAnsi"/>
      <w:lang w:eastAsia="en-US"/>
    </w:rPr>
  </w:style>
  <w:style w:type="paragraph" w:customStyle="1" w:styleId="1C6D830E3010479DA3FA51CE55D4A4593">
    <w:name w:val="1C6D830E3010479DA3FA51CE55D4A4593"/>
    <w:rsid w:val="00AC2E94"/>
    <w:rPr>
      <w:rFonts w:eastAsiaTheme="minorHAnsi"/>
      <w:lang w:eastAsia="en-US"/>
    </w:rPr>
  </w:style>
  <w:style w:type="paragraph" w:customStyle="1" w:styleId="E2DD6BFC816145E7BC90A64221AFB8A13">
    <w:name w:val="E2DD6BFC816145E7BC90A64221AFB8A13"/>
    <w:rsid w:val="00AC2E94"/>
    <w:rPr>
      <w:rFonts w:eastAsiaTheme="minorHAnsi"/>
      <w:lang w:eastAsia="en-US"/>
    </w:rPr>
  </w:style>
  <w:style w:type="paragraph" w:customStyle="1" w:styleId="875946308F064E13A81B14AEEFA17C321">
    <w:name w:val="875946308F064E13A81B14AEEFA17C321"/>
    <w:rsid w:val="00AC2E94"/>
    <w:rPr>
      <w:rFonts w:eastAsiaTheme="minorHAnsi"/>
      <w:lang w:eastAsia="en-US"/>
    </w:rPr>
  </w:style>
  <w:style w:type="paragraph" w:customStyle="1" w:styleId="59A22C441B144EEAB73E533EE86F286D">
    <w:name w:val="59A22C441B144EEAB73E533EE86F286D"/>
    <w:rsid w:val="00AC2E94"/>
  </w:style>
  <w:style w:type="paragraph" w:customStyle="1" w:styleId="86BBE4290CC940FB8154F5D6328DD3A3">
    <w:name w:val="86BBE4290CC940FB8154F5D6328DD3A3"/>
    <w:rsid w:val="00AC2E94"/>
  </w:style>
  <w:style w:type="paragraph" w:customStyle="1" w:styleId="F6A3D9CADCAA496A8FCEFF473D52AB4E">
    <w:name w:val="F6A3D9CADCAA496A8FCEFF473D52AB4E"/>
    <w:rsid w:val="00AC2E94"/>
  </w:style>
  <w:style w:type="paragraph" w:customStyle="1" w:styleId="EB520231C63F4C46B07C24D2E4AEE4F4">
    <w:name w:val="EB520231C63F4C46B07C24D2E4AEE4F4"/>
    <w:rsid w:val="00AC2E94"/>
  </w:style>
  <w:style w:type="paragraph" w:customStyle="1" w:styleId="4003A4BA327142AC8A11C1A5EB78BEE3">
    <w:name w:val="4003A4BA327142AC8A11C1A5EB78BEE3"/>
    <w:rsid w:val="00AC2E94"/>
  </w:style>
  <w:style w:type="paragraph" w:customStyle="1" w:styleId="92B8150204CB4AE68D9E97B82730BEDC">
    <w:name w:val="92B8150204CB4AE68D9E97B82730BEDC"/>
    <w:rsid w:val="005F1276"/>
  </w:style>
  <w:style w:type="paragraph" w:customStyle="1" w:styleId="0004D12ECF07498998730CCCDBD15019">
    <w:name w:val="0004D12ECF07498998730CCCDBD15019"/>
    <w:rsid w:val="005F1276"/>
  </w:style>
  <w:style w:type="paragraph" w:customStyle="1" w:styleId="37D1615E6D5943748216E118A6B81B30">
    <w:name w:val="37D1615E6D5943748216E118A6B81B30"/>
    <w:rsid w:val="005F1276"/>
  </w:style>
  <w:style w:type="paragraph" w:customStyle="1" w:styleId="DD8528B0631B4D92A64F694E88930091">
    <w:name w:val="DD8528B0631B4D92A64F694E88930091"/>
    <w:rsid w:val="005F1276"/>
  </w:style>
  <w:style w:type="paragraph" w:customStyle="1" w:styleId="86C34FD9E1054227BA9136F5CEEA979B">
    <w:name w:val="86C34FD9E1054227BA9136F5CEEA979B"/>
    <w:rsid w:val="005F1276"/>
  </w:style>
  <w:style w:type="paragraph" w:customStyle="1" w:styleId="5A79F67D60FA43089485DE68FC25A16E">
    <w:name w:val="5A79F67D60FA43089485DE68FC25A16E"/>
    <w:rsid w:val="005F1276"/>
  </w:style>
  <w:style w:type="paragraph" w:customStyle="1" w:styleId="156261D87FA04E5B9769E7CB28D9E377">
    <w:name w:val="156261D87FA04E5B9769E7CB28D9E377"/>
    <w:rsid w:val="005F1276"/>
  </w:style>
  <w:style w:type="paragraph" w:customStyle="1" w:styleId="AD675986EA324668A31FC840472C24A4">
    <w:name w:val="AD675986EA324668A31FC840472C24A4"/>
    <w:rsid w:val="005F1276"/>
  </w:style>
  <w:style w:type="paragraph" w:customStyle="1" w:styleId="E5683D8F0E744F969C45BE62A372464A">
    <w:name w:val="E5683D8F0E744F969C45BE62A372464A"/>
    <w:rsid w:val="005F1276"/>
  </w:style>
  <w:style w:type="paragraph" w:customStyle="1" w:styleId="0C7C4875D9274D0B9C6B77F25523BC2D">
    <w:name w:val="0C7C4875D9274D0B9C6B77F25523BC2D"/>
    <w:rsid w:val="005F1276"/>
  </w:style>
  <w:style w:type="paragraph" w:customStyle="1" w:styleId="7BAE0F21B34B45BEB8D442E0FD649279">
    <w:name w:val="7BAE0F21B34B45BEB8D442E0FD649279"/>
    <w:rsid w:val="005F1276"/>
  </w:style>
  <w:style w:type="paragraph" w:customStyle="1" w:styleId="DDD7314883F841368D4120B9048EFC0D">
    <w:name w:val="DDD7314883F841368D4120B9048EFC0D"/>
    <w:rsid w:val="005F1276"/>
  </w:style>
  <w:style w:type="paragraph" w:customStyle="1" w:styleId="B5498B45DBA048B0A07E3EA39460B914">
    <w:name w:val="B5498B45DBA048B0A07E3EA39460B914"/>
    <w:rsid w:val="005F1276"/>
  </w:style>
  <w:style w:type="paragraph" w:customStyle="1" w:styleId="83ACBD48CA894CF0A8D199AE4930A51F">
    <w:name w:val="83ACBD48CA894CF0A8D199AE4930A51F"/>
    <w:rsid w:val="005F1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vi element i datum" Version="1987"/>
</file>

<file path=customXml/itemProps1.xml><?xml version="1.0" encoding="utf-8"?>
<ds:datastoreItem xmlns:ds="http://schemas.openxmlformats.org/officeDocument/2006/customXml" ds:itemID="{96309A06-FC3A-4759-A8AB-806660D8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rkić</dc:creator>
  <cp:keywords/>
  <dc:description/>
  <cp:lastModifiedBy>Maja Brkić</cp:lastModifiedBy>
  <cp:revision>24</cp:revision>
  <dcterms:created xsi:type="dcterms:W3CDTF">2020-01-21T13:51:00Z</dcterms:created>
  <dcterms:modified xsi:type="dcterms:W3CDTF">2020-09-01T11:54:00Z</dcterms:modified>
</cp:coreProperties>
</file>